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28" w:rsidRDefault="009B4B57" w:rsidP="009B4B57">
      <w:pPr>
        <w:jc w:val="center"/>
      </w:pPr>
      <w:r>
        <w:t>Environmental Concerns</w:t>
      </w:r>
    </w:p>
    <w:p w:rsidR="009B4B57" w:rsidRDefault="009B4B57" w:rsidP="00925B0E">
      <w:pPr>
        <w:pStyle w:val="ListParagraph"/>
        <w:numPr>
          <w:ilvl w:val="0"/>
          <w:numId w:val="4"/>
        </w:numPr>
        <w:spacing w:line="360" w:lineRule="auto"/>
        <w:ind w:left="720" w:hanging="360"/>
      </w:pPr>
      <w:r>
        <w:t>Easter Island</w:t>
      </w:r>
    </w:p>
    <w:p w:rsidR="00583C3A" w:rsidRDefault="001C2608" w:rsidP="00925B0E">
      <w:pPr>
        <w:pStyle w:val="ListParagraph"/>
        <w:numPr>
          <w:ilvl w:val="1"/>
          <w:numId w:val="4"/>
        </w:numPr>
        <w:spacing w:line="360" w:lineRule="auto"/>
      </w:pPr>
      <w:r>
        <w:t>Summary on Left Side</w:t>
      </w:r>
    </w:p>
    <w:p w:rsidR="009B4B57" w:rsidRDefault="009B4B57" w:rsidP="00925B0E">
      <w:pPr>
        <w:pStyle w:val="ListParagraph"/>
        <w:numPr>
          <w:ilvl w:val="0"/>
          <w:numId w:val="4"/>
        </w:numPr>
        <w:spacing w:line="360" w:lineRule="auto"/>
        <w:ind w:left="720" w:hanging="360"/>
      </w:pPr>
      <w:r>
        <w:t>Marine Pollution</w:t>
      </w:r>
    </w:p>
    <w:p w:rsidR="001C2608" w:rsidRDefault="001C2608" w:rsidP="00925B0E">
      <w:pPr>
        <w:pStyle w:val="ListParagraph"/>
        <w:spacing w:line="360" w:lineRule="auto"/>
        <w:ind w:left="1080"/>
      </w:pPr>
      <w:r>
        <w:t>--</w:t>
      </w:r>
      <w:r w:rsidR="00925B0E">
        <w:t>_______________________</w:t>
      </w:r>
      <w:r>
        <w:t xml:space="preserve"> is the introduction into the ocean by humans of </w:t>
      </w:r>
      <w:r w:rsidR="00925B0E">
        <w:t>___________</w:t>
      </w:r>
      <w:r>
        <w:t xml:space="preserve"> or </w:t>
      </w:r>
      <w:r w:rsidR="00925B0E">
        <w:t>_____________</w:t>
      </w:r>
      <w:r>
        <w:t xml:space="preserve"> that changes the quality of the water or affects the </w:t>
      </w:r>
      <w:r w:rsidR="00925B0E">
        <w:t>______________</w:t>
      </w:r>
      <w:r>
        <w:t xml:space="preserve">, </w:t>
      </w:r>
      <w:r w:rsidR="00925B0E">
        <w:t>________________</w:t>
      </w:r>
      <w:r>
        <w:t xml:space="preserve">, or </w:t>
      </w:r>
      <w:r w:rsidR="00925B0E">
        <w:t>_________________</w:t>
      </w:r>
      <w:r>
        <w:t xml:space="preserve"> environment.</w:t>
      </w:r>
      <w:r w:rsidR="00C865B3">
        <w:t xml:space="preserve">  </w:t>
      </w:r>
      <w:r w:rsidR="00925B0E">
        <w:t>__________________________</w:t>
      </w:r>
      <w:r w:rsidR="00C865B3">
        <w:t xml:space="preserve"> is the most dangerous threat to the marine environment.</w:t>
      </w:r>
    </w:p>
    <w:p w:rsidR="001C2608" w:rsidRDefault="001C2608" w:rsidP="00925B0E">
      <w:pPr>
        <w:pStyle w:val="ListParagraph"/>
        <w:spacing w:line="360" w:lineRule="auto"/>
        <w:ind w:left="1080"/>
      </w:pPr>
      <w:r>
        <w:t xml:space="preserve">--Not all pollutants are </w:t>
      </w:r>
      <w:r w:rsidR="00925B0E">
        <w:t>__________________</w:t>
      </w:r>
      <w:r w:rsidR="003A4345">
        <w:t>;</w:t>
      </w:r>
      <w:r>
        <w:t xml:space="preserve"> </w:t>
      </w:r>
      <w:r w:rsidR="00925B0E">
        <w:t>_________________</w:t>
      </w:r>
      <w:r>
        <w:t xml:space="preserve"> release tons of pollutants into the air and water.</w:t>
      </w:r>
    </w:p>
    <w:p w:rsidR="001C2608" w:rsidRDefault="001C2608" w:rsidP="00925B0E">
      <w:pPr>
        <w:pStyle w:val="ListParagraph"/>
        <w:spacing w:line="360" w:lineRule="auto"/>
        <w:ind w:left="1080"/>
      </w:pPr>
      <w:r>
        <w:t>--</w:t>
      </w:r>
      <w:r w:rsidR="008E5BEA">
        <w:t>T</w:t>
      </w:r>
      <w:r>
        <w:t xml:space="preserve">he </w:t>
      </w:r>
      <w:r w:rsidR="00925B0E">
        <w:t>___________________________</w:t>
      </w:r>
      <w:r>
        <w:t xml:space="preserve"> had already begun by the time </w:t>
      </w:r>
      <w:r w:rsidR="00925B0E">
        <w:t>__________________</w:t>
      </w:r>
      <w:r>
        <w:t xml:space="preserve"> became a science.  The only “natural ocean” conditions we can study are frozen into </w:t>
      </w:r>
      <w:r w:rsidR="00925B0E">
        <w:t>____________________</w:t>
      </w:r>
      <w:r>
        <w:t>.</w:t>
      </w:r>
    </w:p>
    <w:p w:rsidR="009B4B57" w:rsidRDefault="009B4B57" w:rsidP="00925B0E">
      <w:pPr>
        <w:pStyle w:val="ListParagraph"/>
        <w:numPr>
          <w:ilvl w:val="1"/>
          <w:numId w:val="4"/>
        </w:numPr>
        <w:spacing w:line="360" w:lineRule="auto"/>
      </w:pPr>
      <w:r>
        <w:t>Characteristics of a pollutant</w:t>
      </w:r>
    </w:p>
    <w:p w:rsidR="001C2608" w:rsidRDefault="003A4345" w:rsidP="00925B0E">
      <w:pPr>
        <w:pStyle w:val="ListParagraph"/>
        <w:spacing w:line="360" w:lineRule="auto"/>
        <w:ind w:left="1440"/>
      </w:pPr>
      <w:r>
        <w:t>--</w:t>
      </w:r>
      <w:r w:rsidR="00925B0E">
        <w:t>______________</w:t>
      </w:r>
      <w:r>
        <w:t xml:space="preserve"> of ocean pollution comes from human activities on land.</w:t>
      </w:r>
    </w:p>
    <w:p w:rsidR="003A4345" w:rsidRDefault="003A4345" w:rsidP="00925B0E">
      <w:pPr>
        <w:pStyle w:val="ListParagraph"/>
        <w:spacing w:line="360" w:lineRule="auto"/>
        <w:ind w:left="1440"/>
      </w:pPr>
      <w:r>
        <w:t xml:space="preserve">--A pollutant causes damage by interfering directly or indirectly with the </w:t>
      </w:r>
      <w:r w:rsidR="00925B0E">
        <w:t>_____________</w:t>
      </w:r>
      <w:r>
        <w:t xml:space="preserve"> </w:t>
      </w:r>
      <w:r w:rsidR="00925B0E">
        <w:t>__________________</w:t>
      </w:r>
      <w:r>
        <w:t xml:space="preserve"> of an organism.  Some damage </w:t>
      </w:r>
      <w:r w:rsidR="00925B0E">
        <w:t>____________________</w:t>
      </w:r>
      <w:r>
        <w:t xml:space="preserve">, while other types </w:t>
      </w:r>
      <w:r w:rsidR="00925B0E">
        <w:t>____________________</w:t>
      </w:r>
      <w:r>
        <w:t xml:space="preserve">.  Damage can occur to </w:t>
      </w:r>
      <w:proofErr w:type="gramStart"/>
      <w:r>
        <w:t>an</w:t>
      </w:r>
      <w:proofErr w:type="gramEnd"/>
      <w:r>
        <w:t xml:space="preserve"> </w:t>
      </w:r>
      <w:r w:rsidR="00925B0E">
        <w:t>______________</w:t>
      </w:r>
      <w:r>
        <w:t xml:space="preserve"> or to an entire </w:t>
      </w:r>
      <w:r w:rsidR="00925B0E">
        <w:t>_____________________</w:t>
      </w:r>
      <w:r>
        <w:t>.</w:t>
      </w:r>
    </w:p>
    <w:p w:rsidR="003A4345" w:rsidRDefault="003A4345" w:rsidP="00925B0E">
      <w:pPr>
        <w:pStyle w:val="ListParagraph"/>
        <w:spacing w:line="360" w:lineRule="auto"/>
        <w:ind w:left="1440"/>
      </w:pPr>
      <w:r>
        <w:t>--</w:t>
      </w:r>
      <w:r w:rsidR="00E27A9E">
        <w:t>___________________</w:t>
      </w:r>
      <w:r>
        <w:t xml:space="preserve"> and </w:t>
      </w:r>
      <w:r w:rsidR="00E27A9E">
        <w:t>________________</w:t>
      </w:r>
      <w:r>
        <w:t xml:space="preserve"> of the pollutant combine to affect </w:t>
      </w:r>
      <w:r w:rsidR="00E27A9E">
        <w:t>________________________________</w:t>
      </w:r>
      <w:r>
        <w:t>.</w:t>
      </w:r>
    </w:p>
    <w:p w:rsidR="003A4345" w:rsidRDefault="003A4345" w:rsidP="00925B0E">
      <w:pPr>
        <w:pStyle w:val="ListParagraph"/>
        <w:spacing w:line="360" w:lineRule="auto"/>
        <w:ind w:left="1440"/>
      </w:pPr>
      <w:r>
        <w:t xml:space="preserve">--Some pollutants are dangerous in </w:t>
      </w:r>
      <w:r w:rsidR="00E27A9E">
        <w:t>______________</w:t>
      </w:r>
      <w:r>
        <w:t xml:space="preserve"> like </w:t>
      </w:r>
      <w:r w:rsidR="00E27A9E">
        <w:t>________________________</w:t>
      </w:r>
      <w:r>
        <w:t>.</w:t>
      </w:r>
    </w:p>
    <w:p w:rsidR="003A4345" w:rsidRDefault="003A4345" w:rsidP="00925B0E">
      <w:pPr>
        <w:pStyle w:val="ListParagraph"/>
        <w:spacing w:line="360" w:lineRule="auto"/>
        <w:ind w:left="1440"/>
      </w:pPr>
      <w:r>
        <w:t>--</w:t>
      </w:r>
      <w:r w:rsidR="00E27A9E">
        <w:t>____________________</w:t>
      </w:r>
      <w:r>
        <w:t xml:space="preserve"> of a pollutant is also an issue.  Some may last </w:t>
      </w:r>
      <w:r w:rsidR="00E27A9E">
        <w:t>_____________ ________________</w:t>
      </w:r>
      <w:r>
        <w:t xml:space="preserve">, while others break down </w:t>
      </w:r>
      <w:r w:rsidR="00E27A9E">
        <w:t>___________________</w:t>
      </w:r>
      <w:r>
        <w:t xml:space="preserve">.  </w:t>
      </w:r>
      <w:r w:rsidR="00E27A9E">
        <w:t>__________________________</w:t>
      </w:r>
      <w:r>
        <w:t xml:space="preserve"> </w:t>
      </w:r>
      <w:proofErr w:type="gramStart"/>
      <w:r>
        <w:t>pollutants</w:t>
      </w:r>
      <w:proofErr w:type="gramEnd"/>
      <w:r>
        <w:t xml:space="preserve"> are broken down </w:t>
      </w:r>
      <w:r w:rsidR="00E27A9E">
        <w:t>____________________</w:t>
      </w:r>
      <w:r>
        <w:t>.</w:t>
      </w:r>
    </w:p>
    <w:p w:rsidR="003A4345" w:rsidRDefault="003A4345" w:rsidP="00925B0E">
      <w:pPr>
        <w:pStyle w:val="ListParagraph"/>
        <w:spacing w:line="360" w:lineRule="auto"/>
        <w:ind w:left="1440"/>
      </w:pPr>
      <w:r>
        <w:t xml:space="preserve">--It is difficult to predict or explain environmental impact, so opinions vary widely about the </w:t>
      </w:r>
      <w:r w:rsidR="00F666BE">
        <w:t>____________________________</w:t>
      </w:r>
      <w:r>
        <w:t xml:space="preserve">, or </w:t>
      </w:r>
      <w:r w:rsidR="00F666BE">
        <w:t>_______________________</w:t>
      </w:r>
      <w:r>
        <w:t xml:space="preserve">.  </w:t>
      </w:r>
      <w:r w:rsidR="00425C4E">
        <w:t xml:space="preserve">Media reports sensationalize </w:t>
      </w:r>
      <w:r w:rsidR="00F666BE">
        <w:t>_________________________</w:t>
      </w:r>
      <w:r w:rsidR="00425C4E">
        <w:t xml:space="preserve"> while ignoring </w:t>
      </w:r>
      <w:r w:rsidR="00F666BE">
        <w:t>______________________</w:t>
      </w:r>
      <w:r w:rsidR="00425C4E">
        <w:t>.  Ex. BP v. Global Warming, Overfishing</w:t>
      </w:r>
    </w:p>
    <w:p w:rsidR="00337FF9" w:rsidRDefault="009B4B57" w:rsidP="00925B0E">
      <w:pPr>
        <w:pStyle w:val="ListParagraph"/>
        <w:numPr>
          <w:ilvl w:val="1"/>
          <w:numId w:val="4"/>
        </w:numPr>
        <w:spacing w:line="360" w:lineRule="auto"/>
      </w:pPr>
      <w:r>
        <w:t>Oil</w:t>
      </w:r>
    </w:p>
    <w:p w:rsidR="00337FF9" w:rsidRDefault="00337FF9" w:rsidP="00925B0E">
      <w:pPr>
        <w:pStyle w:val="ListParagraph"/>
        <w:spacing w:line="360" w:lineRule="auto"/>
        <w:ind w:left="1440"/>
      </w:pPr>
      <w:r>
        <w:t xml:space="preserve">--Oil naturally </w:t>
      </w:r>
      <w:r w:rsidR="00F666BE">
        <w:t>________________</w:t>
      </w:r>
      <w:r>
        <w:t xml:space="preserve"> into the ocean </w:t>
      </w:r>
      <w:r w:rsidR="00F666BE">
        <w:t>_________________</w:t>
      </w:r>
      <w:r>
        <w:t>.</w:t>
      </w:r>
    </w:p>
    <w:p w:rsidR="00337FF9" w:rsidRDefault="00337FF9" w:rsidP="00925B0E">
      <w:pPr>
        <w:pStyle w:val="ListParagraph"/>
        <w:spacing w:line="360" w:lineRule="auto"/>
        <w:ind w:left="1440"/>
      </w:pPr>
      <w:r>
        <w:lastRenderedPageBreak/>
        <w:t xml:space="preserve">--Oil entering the ocean is increasing greatly because of </w:t>
      </w:r>
      <w:r w:rsidR="005F541E">
        <w:t>_______________</w:t>
      </w:r>
      <w:r>
        <w:t xml:space="preserve">, </w:t>
      </w:r>
      <w:r w:rsidR="005F541E">
        <w:t>____________________</w:t>
      </w:r>
      <w:r>
        <w:t xml:space="preserve">, </w:t>
      </w:r>
      <w:r w:rsidR="005F541E">
        <w:t>_________________</w:t>
      </w:r>
      <w:r>
        <w:t xml:space="preserve">, and </w:t>
      </w:r>
      <w:r w:rsidR="005F541E">
        <w:t>______________________</w:t>
      </w:r>
      <w:r>
        <w:t xml:space="preserve"> from automobiles</w:t>
      </w:r>
      <w:r w:rsidR="00011324">
        <w:t>.</w:t>
      </w:r>
    </w:p>
    <w:p w:rsidR="00337FF9" w:rsidRDefault="00337FF9" w:rsidP="00925B0E">
      <w:pPr>
        <w:pStyle w:val="ListParagraph"/>
        <w:spacing w:line="360" w:lineRule="auto"/>
        <w:ind w:left="1440"/>
      </w:pPr>
      <w:r>
        <w:t>--</w:t>
      </w:r>
      <w:r w:rsidR="00FE1D02">
        <w:t>_____________</w:t>
      </w:r>
      <w:r>
        <w:t xml:space="preserve"> of the world’s annual oil usage is </w:t>
      </w:r>
      <w:r w:rsidR="00FE1D02">
        <w:t>_________________</w:t>
      </w:r>
      <w:r>
        <w:t xml:space="preserve"> over the ocean.  </w:t>
      </w:r>
    </w:p>
    <w:p w:rsidR="00337FF9" w:rsidRDefault="00337FF9" w:rsidP="00925B0E">
      <w:pPr>
        <w:pStyle w:val="ListParagraph"/>
        <w:spacing w:line="360" w:lineRule="auto"/>
        <w:ind w:left="1440"/>
      </w:pPr>
      <w:r>
        <w:t xml:space="preserve">--Out of the 6.6 million tons of oil entering the ocean every year, only 10% is from </w:t>
      </w:r>
      <w:r w:rsidR="00FE1D02">
        <w:t>___________________________</w:t>
      </w:r>
      <w:r>
        <w:t xml:space="preserve">.  One third of the total oil pollution is from </w:t>
      </w:r>
      <w:r w:rsidR="00FE1D02">
        <w:t>_________ _____________________</w:t>
      </w:r>
      <w:r>
        <w:t>.  You hear about the accidents, but not the oil spill</w:t>
      </w:r>
      <w:r w:rsidR="00FE1D02">
        <w:t>ed</w:t>
      </w:r>
      <w:r>
        <w:t xml:space="preserve"> during </w:t>
      </w:r>
      <w:r w:rsidR="00FE1D02">
        <w:t>______________</w:t>
      </w:r>
      <w:r>
        <w:t xml:space="preserve">, </w:t>
      </w:r>
      <w:r w:rsidR="00FE1D02">
        <w:t>______________</w:t>
      </w:r>
      <w:r>
        <w:t xml:space="preserve">, and </w:t>
      </w:r>
      <w:r w:rsidR="00FE1D02">
        <w:t>_______________</w:t>
      </w:r>
      <w:r>
        <w:t xml:space="preserve"> of tanker ships.</w:t>
      </w:r>
    </w:p>
    <w:p w:rsidR="00BA5178" w:rsidRDefault="00BA5178" w:rsidP="00925B0E">
      <w:pPr>
        <w:pStyle w:val="ListParagraph"/>
        <w:spacing w:line="360" w:lineRule="auto"/>
        <w:ind w:left="1440"/>
      </w:pPr>
      <w:r>
        <w:t xml:space="preserve">--Every year, more oil is poured down </w:t>
      </w:r>
      <w:r w:rsidR="000132E8">
        <w:t>____________</w:t>
      </w:r>
      <w:r>
        <w:t xml:space="preserve"> than is spilled in </w:t>
      </w:r>
      <w:r w:rsidR="000132E8">
        <w:t>______________</w:t>
      </w:r>
      <w:r>
        <w:t>.</w:t>
      </w:r>
    </w:p>
    <w:p w:rsidR="00337FF9" w:rsidRDefault="00337FF9" w:rsidP="00925B0E">
      <w:pPr>
        <w:pStyle w:val="ListParagraph"/>
        <w:spacing w:line="360" w:lineRule="auto"/>
        <w:ind w:left="1440"/>
      </w:pPr>
      <w:r>
        <w:t xml:space="preserve">--Between 150,000 and 450,000 </w:t>
      </w:r>
      <w:r w:rsidR="000132E8">
        <w:t>_____________________</w:t>
      </w:r>
      <w:r>
        <w:t xml:space="preserve"> are killed yearly by tanker oil.</w:t>
      </w:r>
    </w:p>
    <w:p w:rsidR="00337FF9" w:rsidRDefault="00337FF9" w:rsidP="00925B0E">
      <w:pPr>
        <w:pStyle w:val="ListParagraph"/>
        <w:spacing w:line="360" w:lineRule="auto"/>
        <w:ind w:left="1440"/>
      </w:pPr>
      <w:r>
        <w:t>--</w:t>
      </w:r>
      <w:r w:rsidR="000132E8">
        <w:t>______________________</w:t>
      </w:r>
      <w:r>
        <w:t xml:space="preserve"> of used motor oil finds its way into the sea each year.  Because it has already gone through an engine, it is much </w:t>
      </w:r>
      <w:r w:rsidR="000132E8">
        <w:t>________________</w:t>
      </w:r>
      <w:r>
        <w:t xml:space="preserve"> than </w:t>
      </w:r>
      <w:r w:rsidR="000132E8">
        <w:t>_____________</w:t>
      </w:r>
      <w:r>
        <w:t xml:space="preserve"> or </w:t>
      </w:r>
      <w:r w:rsidR="000132E8">
        <w:t>_______________</w:t>
      </w:r>
      <w:r>
        <w:t xml:space="preserve"> oil.</w:t>
      </w:r>
    </w:p>
    <w:p w:rsidR="0079223E" w:rsidRDefault="0079223E" w:rsidP="00925B0E">
      <w:pPr>
        <w:pStyle w:val="ListParagraph"/>
        <w:spacing w:line="360" w:lineRule="auto"/>
        <w:ind w:left="1440"/>
      </w:pPr>
      <w:r>
        <w:t>--</w:t>
      </w:r>
      <w:r w:rsidR="00FC32EC">
        <w:t>______________</w:t>
      </w:r>
      <w:r>
        <w:t xml:space="preserve"> oil is </w:t>
      </w:r>
      <w:r w:rsidR="00FC32EC">
        <w:t>_____________________</w:t>
      </w:r>
      <w:r>
        <w:t xml:space="preserve"> and not very toxic.  A moderate crude oil spill takes about </w:t>
      </w:r>
      <w:r w:rsidR="00FC32EC">
        <w:t>_______________</w:t>
      </w:r>
      <w:r>
        <w:t xml:space="preserve"> to recover from.</w:t>
      </w:r>
    </w:p>
    <w:p w:rsidR="0079223E" w:rsidRDefault="0079223E" w:rsidP="00925B0E">
      <w:pPr>
        <w:pStyle w:val="ListParagraph"/>
        <w:spacing w:line="360" w:lineRule="auto"/>
        <w:ind w:left="1440"/>
      </w:pPr>
      <w:r>
        <w:t>--</w:t>
      </w:r>
      <w:r w:rsidR="008B7471">
        <w:t>________________</w:t>
      </w:r>
      <w:r>
        <w:t xml:space="preserve"> oil spills are not as common, but take longer to overcome.  Some refined oil spills have taken over </w:t>
      </w:r>
      <w:r w:rsidR="008B7471">
        <w:t>________________</w:t>
      </w:r>
      <w:r>
        <w:t xml:space="preserve"> to recover from.</w:t>
      </w:r>
    </w:p>
    <w:p w:rsidR="00011324" w:rsidRDefault="0079223E" w:rsidP="00925B0E">
      <w:pPr>
        <w:pStyle w:val="ListParagraph"/>
        <w:spacing w:line="360" w:lineRule="auto"/>
        <w:ind w:left="1440"/>
      </w:pPr>
      <w:proofErr w:type="gramStart"/>
      <w:r>
        <w:t>--</w:t>
      </w:r>
      <w:r w:rsidR="008B7471">
        <w:t>__________________</w:t>
      </w:r>
      <w:r>
        <w:t xml:space="preserve"> form and end up on the sea floor to biodegrade.</w:t>
      </w:r>
      <w:proofErr w:type="gramEnd"/>
      <w:r>
        <w:t xml:space="preserve">  This can cause problems for </w:t>
      </w:r>
      <w:r w:rsidR="008A0BAF">
        <w:t>_________________________</w:t>
      </w:r>
      <w:r>
        <w:t xml:space="preserve"> organisms.</w:t>
      </w:r>
    </w:p>
    <w:p w:rsidR="00011324" w:rsidRDefault="00011324" w:rsidP="00925B0E">
      <w:pPr>
        <w:pStyle w:val="ListParagraph"/>
        <w:spacing w:line="360" w:lineRule="auto"/>
        <w:ind w:left="1440"/>
      </w:pPr>
      <w:r>
        <w:t xml:space="preserve">--In 1989, the </w:t>
      </w:r>
      <w:r w:rsidR="008A0BAF">
        <w:rPr>
          <w:i/>
        </w:rPr>
        <w:t>_______________________</w:t>
      </w:r>
      <w:r>
        <w:t xml:space="preserve"> dumped 11 million gallons of oil off the coast of Alaska when it ran aground.  It was the 3</w:t>
      </w:r>
      <w:r w:rsidRPr="00011324">
        <w:rPr>
          <w:vertAlign w:val="superscript"/>
        </w:rPr>
        <w:t>rd</w:t>
      </w:r>
      <w:r>
        <w:t xml:space="preserve"> worst spill in U.S. history, but only the </w:t>
      </w:r>
      <w:r w:rsidR="008A0BAF">
        <w:t>_______</w:t>
      </w:r>
      <w:r>
        <w:t xml:space="preserve"> worst spill </w:t>
      </w:r>
      <w:r w:rsidR="008A0BAF">
        <w:t>_______________________</w:t>
      </w:r>
      <w:r>
        <w:t>.</w:t>
      </w:r>
    </w:p>
    <w:p w:rsidR="0079223E" w:rsidRDefault="0079223E" w:rsidP="00925B0E">
      <w:pPr>
        <w:pStyle w:val="ListParagraph"/>
        <w:spacing w:line="360" w:lineRule="auto"/>
        <w:ind w:left="1440"/>
      </w:pPr>
      <w:r>
        <w:t xml:space="preserve">--Clean up efforts are usually </w:t>
      </w:r>
      <w:r w:rsidR="008A0BAF">
        <w:t>_______________________</w:t>
      </w:r>
      <w:r>
        <w:t xml:space="preserve"> than just leaving the oil there to naturally break down.  </w:t>
      </w:r>
      <w:r w:rsidR="008A0BAF">
        <w:t>_____________________</w:t>
      </w:r>
      <w:r>
        <w:t xml:space="preserve"> used to break the oil down are </w:t>
      </w:r>
      <w:r w:rsidR="008A0BAF">
        <w:t>_________________</w:t>
      </w:r>
      <w:r>
        <w:t xml:space="preserve"> to marine life.  </w:t>
      </w:r>
    </w:p>
    <w:p w:rsidR="0079223E" w:rsidRDefault="0079223E" w:rsidP="00925B0E">
      <w:pPr>
        <w:pStyle w:val="ListParagraph"/>
        <w:spacing w:line="360" w:lineRule="auto"/>
        <w:ind w:left="1440"/>
      </w:pPr>
      <w:r>
        <w:t xml:space="preserve">--Oil pollution solutions are better </w:t>
      </w:r>
      <w:r w:rsidR="007F59D8">
        <w:t>________________________</w:t>
      </w:r>
      <w:r>
        <w:t xml:space="preserve"> that release less operational oil, </w:t>
      </w:r>
      <w:r w:rsidR="007F59D8">
        <w:t>_______________________</w:t>
      </w:r>
      <w:r>
        <w:t xml:space="preserve">, and better crew </w:t>
      </w:r>
      <w:r w:rsidR="007F59D8">
        <w:t>_____________________</w:t>
      </w:r>
      <w:r>
        <w:t>.</w:t>
      </w:r>
    </w:p>
    <w:p w:rsidR="009B4B57" w:rsidRDefault="009B4B57" w:rsidP="00925B0E">
      <w:pPr>
        <w:pStyle w:val="ListParagraph"/>
        <w:numPr>
          <w:ilvl w:val="1"/>
          <w:numId w:val="4"/>
        </w:numPr>
        <w:spacing w:line="360" w:lineRule="auto"/>
      </w:pPr>
      <w:r>
        <w:t>Heavy metals</w:t>
      </w:r>
    </w:p>
    <w:p w:rsidR="0079223E" w:rsidRDefault="0079223E" w:rsidP="00925B0E">
      <w:pPr>
        <w:pStyle w:val="ListParagraph"/>
        <w:spacing w:line="360" w:lineRule="auto"/>
        <w:ind w:left="1440"/>
      </w:pPr>
      <w:r>
        <w:t xml:space="preserve">--Heavy metals interfere with normal </w:t>
      </w:r>
      <w:r w:rsidR="007F59D8">
        <w:t>_________________________________</w:t>
      </w:r>
      <w:r>
        <w:t>.</w:t>
      </w:r>
    </w:p>
    <w:p w:rsidR="0079223E" w:rsidRDefault="0079223E" w:rsidP="00925B0E">
      <w:pPr>
        <w:pStyle w:val="ListParagraph"/>
        <w:spacing w:line="360" w:lineRule="auto"/>
        <w:ind w:left="1440"/>
      </w:pPr>
      <w:r>
        <w:t>--</w:t>
      </w:r>
      <w:r w:rsidR="007F59D8">
        <w:t>_________________</w:t>
      </w:r>
      <w:r>
        <w:t xml:space="preserve">, </w:t>
      </w:r>
      <w:r w:rsidR="007F59D8">
        <w:t>____________</w:t>
      </w:r>
      <w:r>
        <w:t xml:space="preserve">, </w:t>
      </w:r>
      <w:r w:rsidR="007F59D8">
        <w:t>_________________</w:t>
      </w:r>
      <w:r>
        <w:t xml:space="preserve">, and </w:t>
      </w:r>
      <w:r w:rsidR="007F59D8">
        <w:t>___________</w:t>
      </w:r>
      <w:r>
        <w:t xml:space="preserve"> are four major heavy metals in the ocean.</w:t>
      </w:r>
    </w:p>
    <w:p w:rsidR="0079223E" w:rsidRDefault="00016DC1" w:rsidP="00925B0E">
      <w:pPr>
        <w:pStyle w:val="ListParagraph"/>
        <w:spacing w:line="360" w:lineRule="auto"/>
        <w:ind w:left="1440"/>
      </w:pPr>
      <w:r>
        <w:lastRenderedPageBreak/>
        <w:t xml:space="preserve">--Human activities release </w:t>
      </w:r>
      <w:r w:rsidR="006E18EA">
        <w:t>_____</w:t>
      </w:r>
      <w:r>
        <w:t xml:space="preserve"> times more mercury and </w:t>
      </w:r>
      <w:r w:rsidR="006E18EA">
        <w:t>______</w:t>
      </w:r>
      <w:r>
        <w:t xml:space="preserve"> times more lead than natural processes.   There has been a dramatic rise in mercury and lead poisoning in the last </w:t>
      </w:r>
      <w:r w:rsidR="006E18EA">
        <w:t>__________________</w:t>
      </w:r>
      <w:r>
        <w:t xml:space="preserve">.  Ex. </w:t>
      </w:r>
      <w:proofErr w:type="spellStart"/>
      <w:r>
        <w:t>Minamata</w:t>
      </w:r>
      <w:proofErr w:type="spellEnd"/>
      <w:r w:rsidR="00A861F2">
        <w:t xml:space="preserve"> (Summary on Left Side)</w:t>
      </w:r>
    </w:p>
    <w:p w:rsidR="00016DC1" w:rsidRDefault="00016DC1" w:rsidP="00925B0E">
      <w:pPr>
        <w:pStyle w:val="ListParagraph"/>
        <w:spacing w:line="360" w:lineRule="auto"/>
        <w:ind w:left="1440"/>
      </w:pPr>
      <w:r>
        <w:t>--</w:t>
      </w:r>
      <w:r w:rsidR="006E18EA">
        <w:t>________________</w:t>
      </w:r>
      <w:r>
        <w:t xml:space="preserve"> is so toxic to marine </w:t>
      </w:r>
      <w:proofErr w:type="gramStart"/>
      <w:r>
        <w:t>animals,</w:t>
      </w:r>
      <w:proofErr w:type="gramEnd"/>
      <w:r>
        <w:t xml:space="preserve"> it is used in </w:t>
      </w:r>
      <w:r w:rsidR="006E18EA">
        <w:t>___________________ ____________</w:t>
      </w:r>
      <w:r>
        <w:t xml:space="preserve">, to keep the boats pest free.  Copper spills have severely damaged </w:t>
      </w:r>
      <w:r w:rsidR="006E18EA">
        <w:t>_______________________________</w:t>
      </w:r>
      <w:r>
        <w:t xml:space="preserve"> off the California and Dutch coasts.</w:t>
      </w:r>
    </w:p>
    <w:p w:rsidR="00016DC1" w:rsidRDefault="00016DC1" w:rsidP="00925B0E">
      <w:pPr>
        <w:pStyle w:val="ListParagraph"/>
        <w:spacing w:line="360" w:lineRule="auto"/>
        <w:ind w:left="1440"/>
      </w:pPr>
      <w:r>
        <w:t>--</w:t>
      </w:r>
      <w:r w:rsidR="006E18EA">
        <w:t>_____________</w:t>
      </w:r>
      <w:r>
        <w:t xml:space="preserve">, once used in hull paint (like copper), but now banned, is still accumulating in </w:t>
      </w:r>
      <w:r w:rsidR="006E18EA">
        <w:t>________________</w:t>
      </w:r>
      <w:r>
        <w:t xml:space="preserve">, suppressing their immune systems.  Large amounts of </w:t>
      </w:r>
      <w:r w:rsidR="006E18EA">
        <w:t>_______________________</w:t>
      </w:r>
      <w:r>
        <w:t xml:space="preserve"> found in stranded small whales.</w:t>
      </w:r>
    </w:p>
    <w:p w:rsidR="009B4B57" w:rsidRDefault="009B4B57" w:rsidP="00925B0E">
      <w:pPr>
        <w:pStyle w:val="ListParagraph"/>
        <w:numPr>
          <w:ilvl w:val="1"/>
          <w:numId w:val="4"/>
        </w:numPr>
        <w:spacing w:line="360" w:lineRule="auto"/>
      </w:pPr>
      <w:r>
        <w:t>Synthetic organic chemicals</w:t>
      </w:r>
    </w:p>
    <w:p w:rsidR="00280BCB" w:rsidRDefault="00280BCB" w:rsidP="00925B0E">
      <w:pPr>
        <w:pStyle w:val="ListParagraph"/>
        <w:spacing w:line="360" w:lineRule="auto"/>
        <w:ind w:left="1440"/>
      </w:pPr>
      <w:r>
        <w:t>--</w:t>
      </w:r>
      <w:r w:rsidR="006E18EA">
        <w:t>________________________________</w:t>
      </w:r>
      <w:r>
        <w:t xml:space="preserve"> enter the ocean and are incorporated into organisms.</w:t>
      </w:r>
      <w:r w:rsidR="00011324">
        <w:t xml:space="preserve">  These compounds resemble </w:t>
      </w:r>
      <w:r w:rsidR="006E18EA">
        <w:t>_________________</w:t>
      </w:r>
      <w:r w:rsidR="00011324">
        <w:t xml:space="preserve"> in nature, so they are not naturally </w:t>
      </w:r>
      <w:r w:rsidR="006E18EA">
        <w:t>_______________________</w:t>
      </w:r>
      <w:r w:rsidR="00011324">
        <w:t>.</w:t>
      </w:r>
      <w:r>
        <w:t xml:space="preserve">  </w:t>
      </w:r>
      <w:r w:rsidR="00190D38">
        <w:t xml:space="preserve">Small amounts of these compounds are enough to cause illness or even death.  </w:t>
      </w:r>
      <w:r w:rsidR="006E18EA">
        <w:t>_______________________</w:t>
      </w:r>
      <w:r w:rsidR="00190D38">
        <w:t xml:space="preserve"> </w:t>
      </w:r>
      <w:proofErr w:type="gramStart"/>
      <w:r w:rsidR="00190D38">
        <w:t>book</w:t>
      </w:r>
      <w:proofErr w:type="gramEnd"/>
      <w:r w:rsidR="00190D38">
        <w:t xml:space="preserve"> </w:t>
      </w:r>
      <w:r w:rsidR="00190D38" w:rsidRPr="00190D38">
        <w:rPr>
          <w:i/>
        </w:rPr>
        <w:t>Silent Spring</w:t>
      </w:r>
      <w:r w:rsidR="00190D38">
        <w:t xml:space="preserve"> began the environmental movement against these poisons.</w:t>
      </w:r>
    </w:p>
    <w:p w:rsidR="00190D38" w:rsidRDefault="00190D38" w:rsidP="00925B0E">
      <w:pPr>
        <w:pStyle w:val="ListParagraph"/>
        <w:spacing w:line="360" w:lineRule="auto"/>
        <w:ind w:left="1440"/>
      </w:pPr>
      <w:r>
        <w:t xml:space="preserve">--Halogenated hydrocarbons are </w:t>
      </w:r>
      <w:r w:rsidR="006E18EA">
        <w:t>________________</w:t>
      </w:r>
      <w:r>
        <w:t xml:space="preserve"> compounds containing </w:t>
      </w:r>
      <w:r w:rsidR="006E18EA">
        <w:t>_________</w:t>
      </w:r>
      <w:r>
        <w:t xml:space="preserve">, </w:t>
      </w:r>
      <w:r w:rsidR="006E18EA">
        <w:t>_____________</w:t>
      </w:r>
      <w:r>
        <w:t xml:space="preserve">, and </w:t>
      </w:r>
      <w:r w:rsidR="006E18EA">
        <w:t>_____________</w:t>
      </w:r>
      <w:r>
        <w:t>.  They are used in pesticides, flame retardants, industrial solvents, and cleaning fluids.</w:t>
      </w:r>
    </w:p>
    <w:p w:rsidR="00190D38" w:rsidRDefault="00190D38" w:rsidP="00925B0E">
      <w:pPr>
        <w:pStyle w:val="ListParagraph"/>
        <w:spacing w:line="360" w:lineRule="auto"/>
        <w:ind w:left="1440"/>
      </w:pPr>
      <w:r>
        <w:t>--</w:t>
      </w:r>
      <w:r w:rsidR="006E18EA">
        <w:t>______________________</w:t>
      </w:r>
      <w:r>
        <w:t xml:space="preserve"> hydrocarbons are the </w:t>
      </w:r>
      <w:r w:rsidR="006E18EA">
        <w:t>_____________</w:t>
      </w:r>
      <w:r>
        <w:t xml:space="preserve"> halogenated hydrocarbon, causing birth defects in babies born from women eating fish twice a week.  </w:t>
      </w:r>
    </w:p>
    <w:p w:rsidR="00190D38" w:rsidRDefault="00190D38" w:rsidP="00925B0E">
      <w:pPr>
        <w:pStyle w:val="ListParagraph"/>
        <w:spacing w:line="360" w:lineRule="auto"/>
        <w:ind w:left="1440"/>
      </w:pPr>
      <w:r>
        <w:t>--Levels in seawater relatively low, but concentrates as it moves up the food chain. (</w:t>
      </w:r>
      <w:r w:rsidR="006E18EA">
        <w:t>_____________________________________</w:t>
      </w:r>
      <w:r>
        <w:t>)</w:t>
      </w:r>
    </w:p>
    <w:p w:rsidR="00164BB6" w:rsidRDefault="00190D38" w:rsidP="00925B0E">
      <w:pPr>
        <w:pStyle w:val="ListParagraph"/>
        <w:spacing w:line="360" w:lineRule="auto"/>
        <w:ind w:left="1440"/>
      </w:pPr>
      <w:r>
        <w:t>--</w:t>
      </w:r>
      <w:r w:rsidR="006E18EA">
        <w:t>__________________</w:t>
      </w:r>
      <w:r>
        <w:t xml:space="preserve"> and osprey disappearance in the 1960s led investigators to </w:t>
      </w:r>
      <w:r w:rsidR="006E18EA">
        <w:t>________</w:t>
      </w:r>
      <w:r>
        <w:t xml:space="preserve">.  A common pesticide at the time, </w:t>
      </w:r>
      <w:r w:rsidR="006E18EA">
        <w:t xml:space="preserve">DDT </w:t>
      </w:r>
      <w:r>
        <w:t xml:space="preserve">caused the eggs of these birds to become brittle, breaking before the babies could hatch. </w:t>
      </w:r>
      <w:r w:rsidR="00164BB6">
        <w:t xml:space="preserve"> </w:t>
      </w:r>
      <w:r w:rsidR="006E18EA">
        <w:t>_____________</w:t>
      </w:r>
      <w:r w:rsidR="00164BB6">
        <w:t xml:space="preserve"> put DDT in the oceans.  Plankton absorbed the DDT.  Small fish ate the plankton, while large fish ate the small fish.  Then pelicans ate the large fish.  </w:t>
      </w:r>
      <w:proofErr w:type="gramStart"/>
      <w:r w:rsidR="00164BB6">
        <w:t xml:space="preserve">DDT concentrations </w:t>
      </w:r>
      <w:r w:rsidR="006E18EA">
        <w:t>_________________</w:t>
      </w:r>
      <w:r w:rsidR="00164BB6">
        <w:t xml:space="preserve"> up the food chain, affecting the </w:t>
      </w:r>
      <w:r w:rsidR="006E18EA">
        <w:t>__________________________</w:t>
      </w:r>
      <w:r w:rsidR="00164BB6">
        <w:t xml:space="preserve"> the most.</w:t>
      </w:r>
      <w:proofErr w:type="gramEnd"/>
    </w:p>
    <w:p w:rsidR="00164BB6" w:rsidRDefault="00164BB6" w:rsidP="00925B0E">
      <w:pPr>
        <w:pStyle w:val="ListParagraph"/>
        <w:spacing w:line="360" w:lineRule="auto"/>
        <w:ind w:left="1440"/>
      </w:pPr>
      <w:r>
        <w:t xml:space="preserve">--DDT was </w:t>
      </w:r>
      <w:r w:rsidR="00403C62">
        <w:t>_________________</w:t>
      </w:r>
      <w:r>
        <w:t xml:space="preserve"> in the U.S., but is still present in the </w:t>
      </w:r>
      <w:r w:rsidR="00403C62">
        <w:t>_____________</w:t>
      </w:r>
      <w:r>
        <w:t xml:space="preserve"> in which it was used over </w:t>
      </w:r>
      <w:r w:rsidR="00403C62">
        <w:t>________________________</w:t>
      </w:r>
      <w:r>
        <w:t>.</w:t>
      </w:r>
    </w:p>
    <w:p w:rsidR="00190D38" w:rsidRDefault="00164BB6" w:rsidP="00925B0E">
      <w:pPr>
        <w:pStyle w:val="ListParagraph"/>
        <w:spacing w:line="360" w:lineRule="auto"/>
        <w:ind w:left="1440"/>
      </w:pPr>
      <w:r>
        <w:t>--Polychlorinated biphenyls (</w:t>
      </w:r>
      <w:r w:rsidR="00403C62">
        <w:t>___________</w:t>
      </w:r>
      <w:r>
        <w:t>), used to be used as a cooling agent in electrical devices, and to strengthen wood and concrete.</w:t>
      </w:r>
      <w:r w:rsidR="00190D38">
        <w:t xml:space="preserve"> </w:t>
      </w:r>
      <w:r>
        <w:t xml:space="preserve">It is responsible for affecting </w:t>
      </w:r>
      <w:r>
        <w:lastRenderedPageBreak/>
        <w:t xml:space="preserve">the </w:t>
      </w:r>
      <w:r w:rsidR="00403C62">
        <w:t>_______________</w:t>
      </w:r>
      <w:r>
        <w:t xml:space="preserve"> of humans as well as seals and sea lions, damaging the immune systems of dolphins, and causing </w:t>
      </w:r>
      <w:r w:rsidR="00403C62">
        <w:t>_____________________</w:t>
      </w:r>
      <w:r>
        <w:t xml:space="preserve"> in humans.</w:t>
      </w:r>
    </w:p>
    <w:p w:rsidR="00164BB6" w:rsidRDefault="00164BB6" w:rsidP="00925B0E">
      <w:pPr>
        <w:pStyle w:val="ListParagraph"/>
        <w:spacing w:line="360" w:lineRule="auto"/>
        <w:ind w:left="1440"/>
      </w:pPr>
      <w:r>
        <w:t xml:space="preserve">--Illegal </w:t>
      </w:r>
      <w:r w:rsidR="00403C62">
        <w:t>__________________________</w:t>
      </w:r>
      <w:r>
        <w:t xml:space="preserve"> is also responsible for environmental harm.  Drug boats use cyanide based chemicals to mark off drop spots, killing off fish, whales, and dolphins.  </w:t>
      </w:r>
      <w:proofErr w:type="gramStart"/>
      <w:r>
        <w:t xml:space="preserve">The chemicals </w:t>
      </w:r>
      <w:r w:rsidR="00403C62">
        <w:t>_____________</w:t>
      </w:r>
      <w:r>
        <w:t>, which draws fish and squid in to be killed by the chemicals.</w:t>
      </w:r>
      <w:proofErr w:type="gramEnd"/>
      <w:r>
        <w:t xml:space="preserve">  The corpses are eaten by larger creatures, amplifying the damage.</w:t>
      </w:r>
    </w:p>
    <w:p w:rsidR="009B4B57" w:rsidRDefault="009B4B57" w:rsidP="00925B0E">
      <w:pPr>
        <w:pStyle w:val="ListParagraph"/>
        <w:numPr>
          <w:ilvl w:val="1"/>
          <w:numId w:val="4"/>
        </w:numPr>
        <w:spacing w:line="360" w:lineRule="auto"/>
      </w:pPr>
      <w:r>
        <w:t>Eutrophication</w:t>
      </w:r>
    </w:p>
    <w:p w:rsidR="00164BB6" w:rsidRDefault="00164BB6" w:rsidP="00925B0E">
      <w:pPr>
        <w:pStyle w:val="ListParagraph"/>
        <w:spacing w:line="360" w:lineRule="auto"/>
        <w:ind w:left="1440"/>
      </w:pPr>
      <w:r>
        <w:t xml:space="preserve">--When excessive </w:t>
      </w:r>
      <w:r w:rsidR="00403C62">
        <w:t>________________</w:t>
      </w:r>
      <w:r>
        <w:t xml:space="preserve"> are released into the ocean, </w:t>
      </w:r>
      <w:r w:rsidR="00403C62">
        <w:t>_________________</w:t>
      </w:r>
      <w:r>
        <w:t xml:space="preserve"> occurs.</w:t>
      </w:r>
      <w:r w:rsidR="00A55D8B">
        <w:t xml:space="preserve">  </w:t>
      </w:r>
      <w:r w:rsidR="00403C62">
        <w:t>_______________</w:t>
      </w:r>
      <w:r w:rsidR="00A55D8B">
        <w:t xml:space="preserve"> </w:t>
      </w:r>
      <w:proofErr w:type="gramStart"/>
      <w:r w:rsidR="00A55D8B">
        <w:t>fertility</w:t>
      </w:r>
      <w:proofErr w:type="gramEnd"/>
      <w:r w:rsidR="00A55D8B">
        <w:t xml:space="preserve"> can be just as dangerous as </w:t>
      </w:r>
      <w:r w:rsidR="00403C62">
        <w:t>________________</w:t>
      </w:r>
      <w:r w:rsidR="00A55D8B">
        <w:t xml:space="preserve">.  It destroys the natural </w:t>
      </w:r>
      <w:r w:rsidR="00403C62">
        <w:t>_________________</w:t>
      </w:r>
      <w:r w:rsidR="00A55D8B">
        <w:t xml:space="preserve"> of species in the ocean.  </w:t>
      </w:r>
    </w:p>
    <w:p w:rsidR="00A55D8B" w:rsidRDefault="00A55D8B" w:rsidP="00925B0E">
      <w:pPr>
        <w:pStyle w:val="ListParagraph"/>
        <w:spacing w:line="360" w:lineRule="auto"/>
        <w:ind w:left="1440"/>
      </w:pPr>
      <w:r>
        <w:t xml:space="preserve">--Wastewater treatment plants, factory effluent, accelerated soil erosion, and fertilizers spread on land enter the ocean as </w:t>
      </w:r>
      <w:r w:rsidR="00403C62">
        <w:t>_______________________</w:t>
      </w:r>
      <w:r>
        <w:t xml:space="preserve">.  </w:t>
      </w:r>
      <w:r w:rsidR="00403C62">
        <w:t>___________________</w:t>
      </w:r>
      <w:r>
        <w:t xml:space="preserve"> are particularly </w:t>
      </w:r>
      <w:r w:rsidR="00403C62">
        <w:t>__________________________</w:t>
      </w:r>
      <w:r>
        <w:t xml:space="preserve"> to eutrophication.</w:t>
      </w:r>
    </w:p>
    <w:p w:rsidR="00A55D8B" w:rsidRDefault="00A55D8B" w:rsidP="00925B0E">
      <w:pPr>
        <w:pStyle w:val="ListParagraph"/>
        <w:spacing w:line="360" w:lineRule="auto"/>
        <w:ind w:left="1440"/>
      </w:pPr>
      <w:r>
        <w:t xml:space="preserve">--Fish, shrimp, and other marine animals suffocated off the </w:t>
      </w:r>
      <w:r w:rsidR="00403C62">
        <w:t>____________________</w:t>
      </w:r>
      <w:r>
        <w:t xml:space="preserve"> coast in 1999 when </w:t>
      </w:r>
      <w:proofErr w:type="gramStart"/>
      <w:r>
        <w:t>an</w:t>
      </w:r>
      <w:proofErr w:type="gramEnd"/>
      <w:r>
        <w:t xml:space="preserve"> </w:t>
      </w:r>
      <w:r w:rsidR="00403C62">
        <w:t>____________________</w:t>
      </w:r>
      <w:r>
        <w:t xml:space="preserve"> occurred from </w:t>
      </w:r>
      <w:r w:rsidR="00403C62">
        <w:t>____________________</w:t>
      </w:r>
      <w:r>
        <w:t xml:space="preserve"> running into the </w:t>
      </w:r>
      <w:r w:rsidR="00403C62">
        <w:t xml:space="preserve">______________________ </w:t>
      </w:r>
      <w:r>
        <w:t>River.</w:t>
      </w:r>
    </w:p>
    <w:p w:rsidR="00A55D8B" w:rsidRDefault="00A55D8B" w:rsidP="00925B0E">
      <w:pPr>
        <w:pStyle w:val="ListParagraph"/>
        <w:spacing w:line="360" w:lineRule="auto"/>
        <w:ind w:left="1440"/>
      </w:pPr>
      <w:r>
        <w:t>--Red tides, yellow foams, and thick green slimes are all caused by eutrophication, and are all causes of “</w:t>
      </w:r>
      <w:r w:rsidR="00403C62">
        <w:t>______________________</w:t>
      </w:r>
      <w:r>
        <w:t xml:space="preserve">.”  Some are </w:t>
      </w:r>
      <w:r w:rsidR="00403C62">
        <w:t>toxic;</w:t>
      </w:r>
      <w:r>
        <w:t xml:space="preserve"> some just remove all the oxygen from an area.  Low oxygen content (</w:t>
      </w:r>
      <w:r w:rsidR="00403C62">
        <w:t>_________________</w:t>
      </w:r>
      <w:r>
        <w:t>) is responsible for more fish deaths than any other single agent (including oil spills).</w:t>
      </w:r>
    </w:p>
    <w:p w:rsidR="00A55D8B" w:rsidRDefault="00A55D8B" w:rsidP="00925B0E">
      <w:pPr>
        <w:pStyle w:val="ListParagraph"/>
        <w:spacing w:line="360" w:lineRule="auto"/>
        <w:ind w:left="1440"/>
      </w:pPr>
      <w:r>
        <w:t xml:space="preserve">--Large algal blooms are </w:t>
      </w:r>
      <w:r w:rsidR="00403C62">
        <w:t>_____________________</w:t>
      </w:r>
      <w:r>
        <w:t xml:space="preserve">.  Not reported before the 1930s, we have at least </w:t>
      </w:r>
      <w:r w:rsidR="00403C62">
        <w:t>___________________</w:t>
      </w:r>
      <w:r>
        <w:t xml:space="preserve">.  In 1998, </w:t>
      </w:r>
      <w:r w:rsidR="00CD418D">
        <w:t>___________</w:t>
      </w:r>
      <w:r>
        <w:t xml:space="preserve"> of Hong Kong’s fish farms were wiped out by a massive bloom.  China report</w:t>
      </w:r>
      <w:r w:rsidR="00056A7E">
        <w:t>ed</w:t>
      </w:r>
      <w:r>
        <w:t xml:space="preserve"> losses of $240 million from </w:t>
      </w:r>
      <w:r w:rsidR="00CD418D">
        <w:t xml:space="preserve">______ </w:t>
      </w:r>
      <w:r w:rsidR="00056A7E">
        <w:t xml:space="preserve">harmful algal blooms in a </w:t>
      </w:r>
      <w:r w:rsidR="00CD418D">
        <w:t>_____________________</w:t>
      </w:r>
      <w:r w:rsidR="00056A7E">
        <w:t>.</w:t>
      </w:r>
    </w:p>
    <w:p w:rsidR="009B4B57" w:rsidRDefault="009B4B57" w:rsidP="00925B0E">
      <w:pPr>
        <w:pStyle w:val="ListParagraph"/>
        <w:numPr>
          <w:ilvl w:val="1"/>
          <w:numId w:val="4"/>
        </w:numPr>
        <w:spacing w:line="360" w:lineRule="auto"/>
      </w:pPr>
      <w:r>
        <w:t>Solid waste</w:t>
      </w:r>
    </w:p>
    <w:p w:rsidR="00056A7E" w:rsidRDefault="00056A7E" w:rsidP="00925B0E">
      <w:pPr>
        <w:pStyle w:val="ListParagraph"/>
        <w:spacing w:line="360" w:lineRule="auto"/>
        <w:ind w:left="1440"/>
      </w:pPr>
      <w:r>
        <w:t>--</w:t>
      </w:r>
      <w:r w:rsidR="00FB5D35">
        <w:t xml:space="preserve">Some </w:t>
      </w:r>
      <w:r w:rsidR="00CD418D">
        <w:t>_______________________</w:t>
      </w:r>
      <w:r w:rsidR="00FB5D35">
        <w:t xml:space="preserve"> is ultimately </w:t>
      </w:r>
      <w:r w:rsidR="00C865B3">
        <w:t>biodegradable;</w:t>
      </w:r>
      <w:r w:rsidR="00FB5D35">
        <w:t xml:space="preserve"> the problems are the </w:t>
      </w:r>
      <w:r w:rsidR="00C865B3">
        <w:t>solids</w:t>
      </w:r>
      <w:r w:rsidR="00FB5D35">
        <w:t xml:space="preserve"> </w:t>
      </w:r>
      <w:r w:rsidR="00CD418D">
        <w:t>____________________</w:t>
      </w:r>
      <w:r w:rsidR="00FB5D35">
        <w:t xml:space="preserve">.  10% of all solid waste is made up of </w:t>
      </w:r>
      <w:r w:rsidR="00CD418D">
        <w:t>_______________</w:t>
      </w:r>
      <w:r w:rsidR="00FB5D35">
        <w:t xml:space="preserve">, which can take over </w:t>
      </w:r>
      <w:r w:rsidR="00CD418D">
        <w:t>_________</w:t>
      </w:r>
      <w:r w:rsidR="00FB5D35">
        <w:t xml:space="preserve"> years to </w:t>
      </w:r>
      <w:r w:rsidR="00CD418D">
        <w:t>_________________</w:t>
      </w:r>
      <w:r w:rsidR="00FB5D35">
        <w:t xml:space="preserve">.  Americans generate 1100 pounds of plastic waste per person per year.  75% of debris pulled out of the ocean is plastic, with glass and paper making up another 15%.  Each square mile of ocean is estimated to have </w:t>
      </w:r>
      <w:r w:rsidR="00CD418D">
        <w:t xml:space="preserve">________________ </w:t>
      </w:r>
      <w:r w:rsidR="00FB5D35">
        <w:t xml:space="preserve">pieces of plastic floating on the surface.  100,000 </w:t>
      </w:r>
      <w:r w:rsidR="00CD418D">
        <w:t>_____________________________</w:t>
      </w:r>
      <w:r w:rsidR="00FB5D35">
        <w:t xml:space="preserve"> and 2 million </w:t>
      </w:r>
      <w:r w:rsidR="00CD418D">
        <w:t>__________________</w:t>
      </w:r>
      <w:r w:rsidR="00FB5D35">
        <w:t xml:space="preserve"> die each year </w:t>
      </w:r>
      <w:r w:rsidR="00FB5D35">
        <w:lastRenderedPageBreak/>
        <w:t xml:space="preserve">from ingesting plastic.  Six pack rings have almost been totally removed from the market, with vendors switching to </w:t>
      </w:r>
      <w:r w:rsidR="00CD418D">
        <w:t>____________________</w:t>
      </w:r>
      <w:r w:rsidR="00FB5D35">
        <w:t xml:space="preserve"> or </w:t>
      </w:r>
      <w:r w:rsidR="00CD418D">
        <w:t>________________</w:t>
      </w:r>
      <w:r w:rsidR="00FB5D35">
        <w:t>.</w:t>
      </w:r>
    </w:p>
    <w:p w:rsidR="00FB5D35" w:rsidRDefault="00FB5D35" w:rsidP="00925B0E">
      <w:pPr>
        <w:pStyle w:val="ListParagraph"/>
        <w:spacing w:line="360" w:lineRule="auto"/>
        <w:ind w:left="1440"/>
      </w:pPr>
      <w:r>
        <w:t xml:space="preserve">--1n 1999, the average </w:t>
      </w:r>
      <w:r w:rsidR="00CD418D">
        <w:t>_____________________</w:t>
      </w:r>
      <w:r>
        <w:t xml:space="preserve"> threw away a ton (2000lbs.) of waste a year.  </w:t>
      </w:r>
      <w:r w:rsidR="00CD418D">
        <w:t>___________</w:t>
      </w:r>
      <w:r>
        <w:t xml:space="preserve"> generates enough trash to fill Dodger Stadium every </w:t>
      </w:r>
      <w:r w:rsidR="00CD418D">
        <w:t>____________</w:t>
      </w:r>
      <w:r>
        <w:t xml:space="preserve">.  </w:t>
      </w:r>
      <w:r w:rsidR="00CD418D">
        <w:t>___________________</w:t>
      </w:r>
      <w:r>
        <w:t xml:space="preserve"> are reaching capacity.  10% of our trash is burned, but that puts harmful chemicals into the air and the ash </w:t>
      </w:r>
      <w:r w:rsidR="00CD418D">
        <w:t>____________________</w:t>
      </w:r>
      <w:r>
        <w:t xml:space="preserve">.  </w:t>
      </w:r>
    </w:p>
    <w:p w:rsidR="00FB5D35" w:rsidRDefault="00FB5D35" w:rsidP="00925B0E">
      <w:pPr>
        <w:pStyle w:val="ListParagraph"/>
        <w:spacing w:line="360" w:lineRule="auto"/>
        <w:ind w:left="1440"/>
      </w:pPr>
      <w:r>
        <w:t>--</w:t>
      </w:r>
      <w:r w:rsidR="00CD418D">
        <w:t>___________________</w:t>
      </w:r>
      <w:r>
        <w:t xml:space="preserve"> is one possible solution.  </w:t>
      </w:r>
      <w:r w:rsidR="00CD418D">
        <w:t>______________</w:t>
      </w:r>
      <w:r>
        <w:t xml:space="preserve"> recycles </w:t>
      </w:r>
      <w:r w:rsidR="00CD418D">
        <w:t>_________</w:t>
      </w:r>
      <w:r>
        <w:t xml:space="preserve"> of their solid waste, and actually imports scrap metal and waste paper from other countries.  Boxes and cartons for new products are continually being made from </w:t>
      </w:r>
      <w:r w:rsidR="00CD418D">
        <w:t>_________________________________</w:t>
      </w:r>
      <w:r>
        <w:t xml:space="preserve">.  </w:t>
      </w:r>
    </w:p>
    <w:p w:rsidR="003F5359" w:rsidRDefault="003F5359" w:rsidP="00925B0E">
      <w:pPr>
        <w:pStyle w:val="ListParagraph"/>
        <w:spacing w:line="360" w:lineRule="auto"/>
        <w:ind w:left="1440"/>
      </w:pPr>
      <w:r>
        <w:t xml:space="preserve">--A combination of </w:t>
      </w:r>
      <w:r w:rsidR="009F2B9E">
        <w:t>______________</w:t>
      </w:r>
      <w:r>
        <w:t xml:space="preserve">, </w:t>
      </w:r>
      <w:r w:rsidR="009F2B9E">
        <w:t>_______________</w:t>
      </w:r>
      <w:r>
        <w:t xml:space="preserve"> old materials, and </w:t>
      </w:r>
      <w:r w:rsidR="009F2B9E">
        <w:t>______________</w:t>
      </w:r>
      <w:r>
        <w:t xml:space="preserve"> the amount of trash we make is the </w:t>
      </w:r>
      <w:r w:rsidR="009F2B9E">
        <w:t>___________________</w:t>
      </w:r>
      <w:r>
        <w:t xml:space="preserve"> we will have of overcoming solid waste pollution.</w:t>
      </w:r>
    </w:p>
    <w:p w:rsidR="009B4B57" w:rsidRDefault="009B4B57" w:rsidP="00925B0E">
      <w:pPr>
        <w:pStyle w:val="ListParagraph"/>
        <w:numPr>
          <w:ilvl w:val="1"/>
          <w:numId w:val="4"/>
        </w:numPr>
        <w:spacing w:line="360" w:lineRule="auto"/>
      </w:pPr>
      <w:r>
        <w:t>Sediment</w:t>
      </w:r>
    </w:p>
    <w:p w:rsidR="003F1B52" w:rsidRDefault="003F1B52" w:rsidP="00925B0E">
      <w:pPr>
        <w:pStyle w:val="ListParagraph"/>
        <w:spacing w:line="360" w:lineRule="auto"/>
        <w:ind w:left="1440"/>
      </w:pPr>
      <w:r>
        <w:t xml:space="preserve">--Runoff from </w:t>
      </w:r>
      <w:r w:rsidR="009F2B9E">
        <w:t>_____________</w:t>
      </w:r>
      <w:r>
        <w:t xml:space="preserve">, </w:t>
      </w:r>
      <w:r w:rsidR="009F2B9E">
        <w:t>________________</w:t>
      </w:r>
      <w:r>
        <w:t xml:space="preserve">, </w:t>
      </w:r>
      <w:r w:rsidR="009F2B9E">
        <w:t>________________</w:t>
      </w:r>
      <w:r>
        <w:t xml:space="preserve">, and other land uses contain large amounts of </w:t>
      </w:r>
      <w:r w:rsidR="009F2B9E">
        <w:t>__________________</w:t>
      </w:r>
      <w:r>
        <w:t xml:space="preserve">.  Sediments cloud the water, impeding </w:t>
      </w:r>
      <w:r w:rsidR="009F2B9E">
        <w:t>_________________________</w:t>
      </w:r>
      <w:r>
        <w:t xml:space="preserve"> for organisms vital to the food chain.  Sediments from poor </w:t>
      </w:r>
      <w:r w:rsidR="009F2B9E">
        <w:t>_____________________</w:t>
      </w:r>
      <w:r>
        <w:t xml:space="preserve"> practices and uncontrolled </w:t>
      </w:r>
      <w:r w:rsidR="009F2B9E">
        <w:t>_______________________</w:t>
      </w:r>
      <w:r>
        <w:t xml:space="preserve"> development are destroying reefs and impacting fisheries.</w:t>
      </w:r>
    </w:p>
    <w:p w:rsidR="009B4B57" w:rsidRDefault="009B4B57" w:rsidP="00925B0E">
      <w:pPr>
        <w:pStyle w:val="ListParagraph"/>
        <w:numPr>
          <w:ilvl w:val="1"/>
          <w:numId w:val="4"/>
        </w:numPr>
        <w:spacing w:line="360" w:lineRule="auto"/>
      </w:pPr>
      <w:r>
        <w:t>Sewage</w:t>
      </w:r>
    </w:p>
    <w:p w:rsidR="003F1B52" w:rsidRDefault="003F1B52" w:rsidP="00925B0E">
      <w:pPr>
        <w:pStyle w:val="ListParagraph"/>
        <w:spacing w:line="360" w:lineRule="auto"/>
        <w:ind w:left="1440"/>
      </w:pPr>
      <w:proofErr w:type="gramStart"/>
      <w:r>
        <w:t>--</w:t>
      </w:r>
      <w:r w:rsidR="009F2B9E">
        <w:t>__________________</w:t>
      </w:r>
      <w:r>
        <w:t xml:space="preserve"> gallons of partially treated sewage pours from cities like Boston and L.A. </w:t>
      </w:r>
      <w:r w:rsidR="009F2B9E">
        <w:t>__________________</w:t>
      </w:r>
      <w:r>
        <w:t>.</w:t>
      </w:r>
      <w:proofErr w:type="gramEnd"/>
      <w:r>
        <w:t xml:space="preserve">  After heavy rainstorms, </w:t>
      </w:r>
      <w:r w:rsidR="009F2B9E">
        <w:t>__________________</w:t>
      </w:r>
      <w:r>
        <w:t xml:space="preserve"> routinely makes its way into the ocean.  U.S. shorelines become so polluted that swimmers and surfers run the risk of </w:t>
      </w:r>
      <w:r w:rsidR="009F2B9E">
        <w:t>_________________</w:t>
      </w:r>
      <w:r>
        <w:t xml:space="preserve"> just from being in the water.  Besides human sewage, </w:t>
      </w:r>
      <w:r w:rsidR="009F2B9E">
        <w:t>_________________________</w:t>
      </w:r>
      <w:r>
        <w:t xml:space="preserve"> from farms and ranches is also released into local water supplies.</w:t>
      </w:r>
    </w:p>
    <w:p w:rsidR="003F1B52" w:rsidRDefault="003F1B52" w:rsidP="00925B0E">
      <w:pPr>
        <w:pStyle w:val="ListParagraph"/>
        <w:spacing w:line="360" w:lineRule="auto"/>
        <w:ind w:left="1440"/>
      </w:pPr>
      <w:r>
        <w:t xml:space="preserve">--98% of sewage is </w:t>
      </w:r>
      <w:r w:rsidR="009F2B9E">
        <w:t>_____________</w:t>
      </w:r>
      <w:r>
        <w:t xml:space="preserve">.  The other 2% is </w:t>
      </w:r>
      <w:r w:rsidR="009F2B9E">
        <w:t>_________________________</w:t>
      </w:r>
      <w:r>
        <w:t xml:space="preserve"> containing bacteria and viruses, </w:t>
      </w:r>
      <w:r w:rsidR="009F2B9E">
        <w:t>___________</w:t>
      </w:r>
      <w:r>
        <w:t xml:space="preserve"> metals, </w:t>
      </w:r>
      <w:r w:rsidR="009F2B9E">
        <w:t>_______________</w:t>
      </w:r>
      <w:r>
        <w:t xml:space="preserve"> organic chemicals, and other debris.</w:t>
      </w:r>
    </w:p>
    <w:p w:rsidR="003F1B52" w:rsidRDefault="003F1B52" w:rsidP="00925B0E">
      <w:pPr>
        <w:pStyle w:val="ListParagraph"/>
        <w:spacing w:line="360" w:lineRule="auto"/>
        <w:ind w:left="1440"/>
      </w:pPr>
      <w:r>
        <w:t xml:space="preserve">--Processing removes </w:t>
      </w:r>
      <w:r w:rsidR="009F2B9E">
        <w:t>___________</w:t>
      </w:r>
      <w:r>
        <w:t xml:space="preserve"> from the </w:t>
      </w:r>
      <w:r w:rsidR="009F2B9E">
        <w:t>___________</w:t>
      </w:r>
      <w:r>
        <w:t xml:space="preserve"> waste.  The fluids are </w:t>
      </w:r>
      <w:r w:rsidR="00192061">
        <w:t xml:space="preserve">treated to kill diseases and destroy nutrients, and then released into </w:t>
      </w:r>
      <w:r w:rsidR="009F2B9E">
        <w:t>______________________</w:t>
      </w:r>
      <w:r w:rsidR="00192061">
        <w:t xml:space="preserve">.  The remaining solid sludge is shipped to </w:t>
      </w:r>
      <w:r w:rsidR="009F2B9E">
        <w:t>____________</w:t>
      </w:r>
      <w:r w:rsidR="00192061">
        <w:t xml:space="preserve">, </w:t>
      </w:r>
      <w:r w:rsidR="009F2B9E">
        <w:t>______________</w:t>
      </w:r>
      <w:r w:rsidR="00192061">
        <w:t xml:space="preserve"> for electricity, </w:t>
      </w:r>
      <w:r w:rsidR="00192061">
        <w:lastRenderedPageBreak/>
        <w:t xml:space="preserve">or </w:t>
      </w:r>
      <w:r w:rsidR="009F2B9E">
        <w:t>_______________</w:t>
      </w:r>
      <w:r w:rsidR="00192061">
        <w:t xml:space="preserve"> into the ocean.  Sludge contaminates animal stocks near shore, causing disease outbreaks from time to time.  </w:t>
      </w:r>
      <w:r w:rsidR="00C865B3">
        <w:t xml:space="preserve">Communities of </w:t>
      </w:r>
      <w:r w:rsidR="008C5AF2">
        <w:t>_____________________</w:t>
      </w:r>
      <w:r w:rsidR="00C865B3">
        <w:t xml:space="preserve"> organisms near sewage outfall sites are </w:t>
      </w:r>
      <w:r w:rsidR="008C5AF2">
        <w:t>__________________</w:t>
      </w:r>
      <w:r w:rsidR="00C865B3">
        <w:t xml:space="preserve">, but animals that </w:t>
      </w:r>
      <w:r w:rsidR="00543747">
        <w:t xml:space="preserve">are </w:t>
      </w:r>
      <w:r w:rsidR="00C865B3">
        <w:t xml:space="preserve">generally not found in these regions are present.  </w:t>
      </w:r>
      <w:r w:rsidR="008C5AF2">
        <w:t>___________</w:t>
      </w:r>
      <w:r w:rsidR="00192061">
        <w:t xml:space="preserve"> </w:t>
      </w:r>
      <w:proofErr w:type="gramStart"/>
      <w:r w:rsidR="00192061">
        <w:t>and</w:t>
      </w:r>
      <w:proofErr w:type="gramEnd"/>
      <w:r w:rsidR="00192061">
        <w:t xml:space="preserve"> </w:t>
      </w:r>
      <w:r w:rsidR="008C5AF2">
        <w:t>________________</w:t>
      </w:r>
      <w:r w:rsidR="00192061">
        <w:t xml:space="preserve"> contribute to eutrophication.</w:t>
      </w:r>
    </w:p>
    <w:p w:rsidR="009B4B57" w:rsidRDefault="009B4B57" w:rsidP="00925B0E">
      <w:pPr>
        <w:pStyle w:val="ListParagraph"/>
        <w:numPr>
          <w:ilvl w:val="1"/>
          <w:numId w:val="4"/>
        </w:numPr>
        <w:spacing w:line="360" w:lineRule="auto"/>
      </w:pPr>
      <w:r>
        <w:t>Waste heat</w:t>
      </w:r>
    </w:p>
    <w:p w:rsidR="00192061" w:rsidRPr="00D27198" w:rsidRDefault="00192061" w:rsidP="00925B0E">
      <w:pPr>
        <w:pStyle w:val="ListParagraph"/>
        <w:spacing w:line="360" w:lineRule="auto"/>
        <w:ind w:left="1440"/>
      </w:pPr>
      <w:proofErr w:type="gramStart"/>
      <w:r>
        <w:t>--</w:t>
      </w:r>
      <w:r w:rsidR="001E62B0">
        <w:t>____________</w:t>
      </w:r>
      <w:r>
        <w:t xml:space="preserve"> is used to cool </w:t>
      </w:r>
      <w:r w:rsidR="001E62B0">
        <w:t>___________________</w:t>
      </w:r>
      <w:r>
        <w:t>.</w:t>
      </w:r>
      <w:proofErr w:type="gramEnd"/>
      <w:r>
        <w:t xml:space="preserve">  When released, it can be </w:t>
      </w:r>
      <w:r w:rsidR="001E62B0">
        <w:t>_____</w:t>
      </w:r>
      <w:r>
        <w:t xml:space="preserve"> warmer than before, causing aquatic animal kills as well as eutrophication.  </w:t>
      </w:r>
      <w:r w:rsidR="00C865B3">
        <w:t xml:space="preserve">The warm water interferes with </w:t>
      </w:r>
      <w:r w:rsidR="001E62B0">
        <w:t>________________________</w:t>
      </w:r>
      <w:r w:rsidR="00C865B3">
        <w:t xml:space="preserve">, </w:t>
      </w:r>
      <w:r w:rsidR="001E62B0">
        <w:t>________________</w:t>
      </w:r>
      <w:r w:rsidR="00C865B3">
        <w:t xml:space="preserve">, and </w:t>
      </w:r>
      <w:r w:rsidR="001E62B0">
        <w:t>__________________</w:t>
      </w:r>
      <w:r w:rsidR="00C865B3">
        <w:t xml:space="preserve">efficiency of marine organisms.  </w:t>
      </w:r>
      <w:r>
        <w:t xml:space="preserve">Some factories and plants are pumping in </w:t>
      </w:r>
      <w:r w:rsidR="001E62B0">
        <w:t>_____________________</w:t>
      </w:r>
      <w:r>
        <w:t xml:space="preserve"> from offshore, so it leaves </w:t>
      </w:r>
      <w:r w:rsidR="00A14D9E">
        <w:t xml:space="preserve">the plant </w:t>
      </w:r>
      <w:r>
        <w:t xml:space="preserve">at the proper temperature.  This </w:t>
      </w:r>
      <w:r w:rsidR="00A14D9E">
        <w:t xml:space="preserve">method </w:t>
      </w:r>
      <w:r>
        <w:t xml:space="preserve">only harms animals and plants sucked up into the plants.  </w:t>
      </w:r>
      <w:r w:rsidR="001E62B0">
        <w:t xml:space="preserve"> </w:t>
      </w:r>
      <w:proofErr w:type="gramStart"/>
      <w:r>
        <w:t>Ex.</w:t>
      </w:r>
      <w:proofErr w:type="gramEnd"/>
      <w:r>
        <w:t xml:space="preserve">  </w:t>
      </w:r>
      <w:r w:rsidR="001E62B0">
        <w:t>_________________________</w:t>
      </w:r>
      <w:r w:rsidR="00011324">
        <w:t xml:space="preserve">: </w:t>
      </w:r>
      <w:r w:rsidR="00D27198" w:rsidRPr="00011324">
        <w:rPr>
          <w:rStyle w:val="apple-style-span"/>
          <w:rFonts w:cs="Arial"/>
          <w:color w:val="000000"/>
        </w:rPr>
        <w:t xml:space="preserve">11/05/2010 - Fairfield Lake experienced a severe fish kill in August 2010, when warm water and cloudy days led to a shortage of oxygen in the water. Results of the most recent survey indicate that effects of this kill are still having </w:t>
      </w:r>
      <w:proofErr w:type="gramStart"/>
      <w:r w:rsidR="00D27198" w:rsidRPr="00011324">
        <w:rPr>
          <w:rStyle w:val="apple-style-span"/>
          <w:rFonts w:cs="Arial"/>
          <w:color w:val="000000"/>
        </w:rPr>
        <w:t>an</w:t>
      </w:r>
      <w:proofErr w:type="gramEnd"/>
      <w:r w:rsidR="00D27198" w:rsidRPr="00011324">
        <w:rPr>
          <w:rStyle w:val="apple-style-span"/>
          <w:rFonts w:cs="Arial"/>
          <w:color w:val="000000"/>
        </w:rPr>
        <w:t xml:space="preserve"> </w:t>
      </w:r>
      <w:r w:rsidR="001E62B0">
        <w:rPr>
          <w:rStyle w:val="apple-style-span"/>
          <w:rFonts w:cs="Arial"/>
          <w:color w:val="000000"/>
        </w:rPr>
        <w:t>_______________</w:t>
      </w:r>
      <w:r w:rsidR="00D27198" w:rsidRPr="00011324">
        <w:rPr>
          <w:rStyle w:val="apple-style-span"/>
          <w:rFonts w:cs="Arial"/>
          <w:color w:val="000000"/>
        </w:rPr>
        <w:t xml:space="preserve"> on the </w:t>
      </w:r>
      <w:r w:rsidR="001E62B0">
        <w:rPr>
          <w:rStyle w:val="apple-style-span"/>
          <w:rFonts w:cs="Arial"/>
          <w:color w:val="000000"/>
        </w:rPr>
        <w:t>__________________</w:t>
      </w:r>
      <w:r w:rsidR="00D27198" w:rsidRPr="00011324">
        <w:rPr>
          <w:rStyle w:val="apple-style-span"/>
          <w:rFonts w:cs="Arial"/>
          <w:color w:val="000000"/>
        </w:rPr>
        <w:t>.</w:t>
      </w:r>
    </w:p>
    <w:p w:rsidR="009B4B57" w:rsidRDefault="009B4B57" w:rsidP="00925B0E">
      <w:pPr>
        <w:pStyle w:val="ListParagraph"/>
        <w:numPr>
          <w:ilvl w:val="1"/>
          <w:numId w:val="4"/>
        </w:numPr>
        <w:spacing w:line="360" w:lineRule="auto"/>
      </w:pPr>
      <w:r>
        <w:t>Introduced species</w:t>
      </w:r>
    </w:p>
    <w:p w:rsidR="00D27198" w:rsidRDefault="00D27198" w:rsidP="00925B0E">
      <w:pPr>
        <w:pStyle w:val="ListParagraph"/>
        <w:spacing w:line="360" w:lineRule="auto"/>
        <w:ind w:left="1440"/>
      </w:pPr>
      <w:r>
        <w:t xml:space="preserve">--Organisms which get </w:t>
      </w:r>
      <w:r w:rsidR="007777A6">
        <w:t>___________________</w:t>
      </w:r>
      <w:r>
        <w:t xml:space="preserve"> into ballast tanks </w:t>
      </w:r>
      <w:r w:rsidR="007777A6">
        <w:t>_______________</w:t>
      </w:r>
      <w:r>
        <w:t xml:space="preserve"> get carried across oceans they naturally would never be able to cross.  </w:t>
      </w:r>
      <w:proofErr w:type="gramStart"/>
      <w:r>
        <w:t xml:space="preserve">These species sometimes </w:t>
      </w:r>
      <w:r w:rsidR="007777A6">
        <w:t>______________________</w:t>
      </w:r>
      <w:r>
        <w:t xml:space="preserve"> native species, reducing </w:t>
      </w:r>
      <w:r w:rsidR="007777A6">
        <w:t>____________________</w:t>
      </w:r>
      <w:r>
        <w:t xml:space="preserve"> and even causing </w:t>
      </w:r>
      <w:r w:rsidR="007777A6">
        <w:t>_____________________</w:t>
      </w:r>
      <w:r>
        <w:t>.</w:t>
      </w:r>
      <w:proofErr w:type="gramEnd"/>
      <w:r>
        <w:t xml:space="preserve">  </w:t>
      </w:r>
      <w:proofErr w:type="gramStart"/>
      <w:r w:rsidR="004069D9">
        <w:t xml:space="preserve">Fish farms and canals </w:t>
      </w:r>
      <w:r w:rsidR="007777A6">
        <w:t>_________________ ____________</w:t>
      </w:r>
      <w:r w:rsidR="004069D9">
        <w:t xml:space="preserve"> that cause these same problems.</w:t>
      </w:r>
      <w:proofErr w:type="gramEnd"/>
    </w:p>
    <w:p w:rsidR="004069D9" w:rsidRPr="004069D9" w:rsidRDefault="004069D9" w:rsidP="00925B0E">
      <w:pPr>
        <w:pStyle w:val="ListParagraph"/>
        <w:spacing w:line="360" w:lineRule="auto"/>
        <w:ind w:left="1440"/>
      </w:pPr>
      <w:r>
        <w:t xml:space="preserve">--The Chinese mitten </w:t>
      </w:r>
      <w:r w:rsidR="007777A6">
        <w:t>__________</w:t>
      </w:r>
      <w:r>
        <w:t xml:space="preserve"> and </w:t>
      </w:r>
      <w:proofErr w:type="spellStart"/>
      <w:r w:rsidRPr="004069D9">
        <w:rPr>
          <w:i/>
        </w:rPr>
        <w:t>Calerpa</w:t>
      </w:r>
      <w:proofErr w:type="spellEnd"/>
      <w:r>
        <w:t xml:space="preserve"> </w:t>
      </w:r>
      <w:r w:rsidR="007777A6">
        <w:t>_______________</w:t>
      </w:r>
      <w:r>
        <w:t xml:space="preserve"> are introduced species that are causing problems.  The crab </w:t>
      </w:r>
      <w:r w:rsidR="007777A6">
        <w:t>______________</w:t>
      </w:r>
      <w:r>
        <w:t xml:space="preserve"> into levees and riverbanks, causing them to </w:t>
      </w:r>
      <w:r w:rsidR="007777A6">
        <w:t>______________</w:t>
      </w:r>
      <w:r>
        <w:t xml:space="preserve">, while </w:t>
      </w:r>
      <w:proofErr w:type="spellStart"/>
      <w:r w:rsidRPr="004069D9">
        <w:rPr>
          <w:i/>
        </w:rPr>
        <w:t>Calerpa</w:t>
      </w:r>
      <w:proofErr w:type="spellEnd"/>
      <w:r>
        <w:rPr>
          <w:i/>
        </w:rPr>
        <w:t xml:space="preserve"> </w:t>
      </w:r>
      <w:r>
        <w:t xml:space="preserve">is just </w:t>
      </w:r>
      <w:proofErr w:type="gramStart"/>
      <w:r>
        <w:t>outcompeting</w:t>
      </w:r>
      <w:proofErr w:type="gramEnd"/>
      <w:r>
        <w:t xml:space="preserve"> every other plant around.  </w:t>
      </w:r>
      <w:proofErr w:type="gramStart"/>
      <w:r>
        <w:t xml:space="preserve">Lack of biodiversity leads to </w:t>
      </w:r>
      <w:r w:rsidR="007777A6">
        <w:t>_________________________________</w:t>
      </w:r>
      <w:r>
        <w:t xml:space="preserve"> when outside stresses occur.</w:t>
      </w:r>
      <w:proofErr w:type="gramEnd"/>
    </w:p>
    <w:p w:rsidR="009B4B57" w:rsidRDefault="009B4B57" w:rsidP="00925B0E">
      <w:pPr>
        <w:pStyle w:val="ListParagraph"/>
        <w:numPr>
          <w:ilvl w:val="1"/>
          <w:numId w:val="4"/>
        </w:numPr>
        <w:spacing w:line="360" w:lineRule="auto"/>
      </w:pPr>
      <w:r>
        <w:t>The costs of pollution</w:t>
      </w:r>
    </w:p>
    <w:p w:rsidR="004069D9" w:rsidRDefault="004069D9" w:rsidP="00925B0E">
      <w:pPr>
        <w:pStyle w:val="ListParagraph"/>
        <w:spacing w:line="360" w:lineRule="auto"/>
        <w:ind w:left="1440"/>
      </w:pPr>
      <w:r>
        <w:t xml:space="preserve">--The U.S. spends over </w:t>
      </w:r>
      <w:r w:rsidR="00987060">
        <w:t>___________________</w:t>
      </w:r>
      <w:r>
        <w:t xml:space="preserve"> annually to control </w:t>
      </w:r>
      <w:r w:rsidR="00987060">
        <w:t>_________________</w:t>
      </w:r>
      <w:r>
        <w:t xml:space="preserve">, </w:t>
      </w:r>
      <w:r w:rsidR="00987060">
        <w:t>___________________</w:t>
      </w:r>
      <w:r>
        <w:t xml:space="preserve">, and </w:t>
      </w:r>
      <w:r w:rsidR="00987060">
        <w:t>____________________</w:t>
      </w:r>
      <w:r>
        <w:t xml:space="preserve"> pollution.</w:t>
      </w:r>
    </w:p>
    <w:p w:rsidR="00583C3A" w:rsidRDefault="004069D9" w:rsidP="00925B0E">
      <w:pPr>
        <w:pStyle w:val="ListParagraph"/>
        <w:spacing w:line="360" w:lineRule="auto"/>
        <w:ind w:left="1440"/>
      </w:pPr>
      <w:r>
        <w:lastRenderedPageBreak/>
        <w:t xml:space="preserve">--Pollution threatens </w:t>
      </w:r>
      <w:r w:rsidR="00987060">
        <w:t>__________________</w:t>
      </w:r>
      <w:r>
        <w:t xml:space="preserve">, destroys </w:t>
      </w:r>
      <w:r w:rsidR="00987060">
        <w:t>___________________</w:t>
      </w:r>
      <w:r>
        <w:t xml:space="preserve">, produces a greater </w:t>
      </w:r>
      <w:r w:rsidR="00987060">
        <w:t>__________________</w:t>
      </w:r>
      <w:r>
        <w:t xml:space="preserve"> between “rich” and “poor” nations, and reduces the </w:t>
      </w:r>
      <w:r w:rsidR="00987060">
        <w:t>________________</w:t>
      </w:r>
      <w:r>
        <w:t xml:space="preserve"> of people worldwide.  </w:t>
      </w:r>
    </w:p>
    <w:p w:rsidR="009B4B57" w:rsidRDefault="009B4B57" w:rsidP="00925B0E">
      <w:pPr>
        <w:pStyle w:val="ListParagraph"/>
        <w:numPr>
          <w:ilvl w:val="0"/>
          <w:numId w:val="4"/>
        </w:numPr>
        <w:spacing w:line="360" w:lineRule="auto"/>
      </w:pPr>
      <w:r>
        <w:t>Habitat Destruction</w:t>
      </w:r>
    </w:p>
    <w:p w:rsidR="009B4B57" w:rsidRDefault="009B4B57" w:rsidP="00925B0E">
      <w:pPr>
        <w:pStyle w:val="ListParagraph"/>
        <w:numPr>
          <w:ilvl w:val="1"/>
          <w:numId w:val="4"/>
        </w:numPr>
        <w:spacing w:line="360" w:lineRule="auto"/>
      </w:pPr>
      <w:r>
        <w:t>Bays and estuaries</w:t>
      </w:r>
    </w:p>
    <w:p w:rsidR="004069D9" w:rsidRDefault="004069D9" w:rsidP="00925B0E">
      <w:pPr>
        <w:pStyle w:val="ListParagraph"/>
        <w:spacing w:line="360" w:lineRule="auto"/>
        <w:ind w:left="1440"/>
      </w:pPr>
      <w:r>
        <w:t>--</w:t>
      </w:r>
      <w:r w:rsidR="00987060">
        <w:t>_____________________</w:t>
      </w:r>
      <w:r>
        <w:t xml:space="preserve"> are productive coastal areas at the mouths of </w:t>
      </w:r>
      <w:r w:rsidR="00987060">
        <w:t>___________</w:t>
      </w:r>
      <w:r>
        <w:t xml:space="preserve"> where </w:t>
      </w:r>
      <w:r w:rsidR="00987060">
        <w:t>___________</w:t>
      </w:r>
      <w:r>
        <w:t xml:space="preserve"> and </w:t>
      </w:r>
      <w:r w:rsidR="00987060">
        <w:t>___________________</w:t>
      </w:r>
      <w:r>
        <w:t xml:space="preserve"> meet. Runoff impacts estuaries more than </w:t>
      </w:r>
      <w:r w:rsidR="00987060">
        <w:t>________________________________</w:t>
      </w:r>
      <w:r>
        <w:t>.</w:t>
      </w:r>
    </w:p>
    <w:p w:rsidR="00D4514D" w:rsidRDefault="004069D9" w:rsidP="00925B0E">
      <w:pPr>
        <w:pStyle w:val="ListParagraph"/>
        <w:spacing w:line="360" w:lineRule="auto"/>
        <w:ind w:left="1440"/>
      </w:pPr>
      <w:r>
        <w:t xml:space="preserve">--The U.S. </w:t>
      </w:r>
      <w:r w:rsidR="00987060">
        <w:t>_____________________________</w:t>
      </w:r>
      <w:r>
        <w:t xml:space="preserve"> is one of the most polluted bodies of water on the planet.  40% of the nation’s most productive </w:t>
      </w:r>
      <w:r w:rsidR="00987060">
        <w:t>________________________</w:t>
      </w:r>
      <w:r>
        <w:t xml:space="preserve"> (including the most valuable </w:t>
      </w:r>
      <w:r w:rsidR="00987060">
        <w:t>____________________</w:t>
      </w:r>
      <w:r>
        <w:t xml:space="preserve">) are in the Gulf.  60% </w:t>
      </w:r>
      <w:r w:rsidR="00D4514D">
        <w:t xml:space="preserve">of Gulf </w:t>
      </w:r>
      <w:r w:rsidR="00987060">
        <w:t>______________________________</w:t>
      </w:r>
      <w:r w:rsidR="00D4514D">
        <w:t xml:space="preserve"> harvesting </w:t>
      </w:r>
      <w:proofErr w:type="gramStart"/>
      <w:r w:rsidR="00D4514D">
        <w:t>are</w:t>
      </w:r>
      <w:proofErr w:type="gramEnd"/>
      <w:r w:rsidR="00D4514D">
        <w:t xml:space="preserve"> either </w:t>
      </w:r>
      <w:r w:rsidR="00987060">
        <w:t>____________________</w:t>
      </w:r>
      <w:r w:rsidR="00D4514D">
        <w:t xml:space="preserve"> or </w:t>
      </w:r>
      <w:r w:rsidR="00987060">
        <w:t>___________________</w:t>
      </w:r>
      <w:r w:rsidR="00D4514D">
        <w:t xml:space="preserve"> due to toxic levels of pollutants.  Half of the Gulf is </w:t>
      </w:r>
      <w:r w:rsidR="0050051C">
        <w:t>___________</w:t>
      </w:r>
      <w:r w:rsidR="00D4514D">
        <w:t xml:space="preserve"> from oyster harvesters because of </w:t>
      </w:r>
      <w:r w:rsidR="0050051C">
        <w:t>_________________________________</w:t>
      </w:r>
      <w:r w:rsidR="00D4514D">
        <w:t xml:space="preserve">.  </w:t>
      </w:r>
    </w:p>
    <w:p w:rsidR="004069D9" w:rsidRDefault="00D4514D" w:rsidP="00925B0E">
      <w:pPr>
        <w:pStyle w:val="ListParagraph"/>
        <w:spacing w:line="360" w:lineRule="auto"/>
        <w:ind w:left="1440"/>
      </w:pPr>
      <w:r>
        <w:t xml:space="preserve">--Runoff on the Atlantic coast has killed </w:t>
      </w:r>
      <w:r w:rsidR="00AE44DE">
        <w:t>_________________________</w:t>
      </w:r>
      <w:r>
        <w:t xml:space="preserve">, which serve as </w:t>
      </w:r>
      <w:r w:rsidR="00AE44DE">
        <w:t>_______________________</w:t>
      </w:r>
      <w:r>
        <w:t xml:space="preserve"> for many marine species.</w:t>
      </w:r>
    </w:p>
    <w:p w:rsidR="00395EE1" w:rsidRDefault="00395EE1" w:rsidP="00925B0E">
      <w:pPr>
        <w:pStyle w:val="ListParagraph"/>
        <w:spacing w:line="360" w:lineRule="auto"/>
        <w:ind w:left="1440"/>
      </w:pPr>
      <w:r>
        <w:t xml:space="preserve">--Bays and estuaries are also developed into </w:t>
      </w:r>
      <w:r w:rsidR="00AE44DE">
        <w:t>______________</w:t>
      </w:r>
      <w:r>
        <w:t xml:space="preserve"> and </w:t>
      </w:r>
      <w:r w:rsidR="00AE44DE">
        <w:t>_________________</w:t>
      </w:r>
      <w:r>
        <w:t xml:space="preserve"> areas, increasing the amount of </w:t>
      </w:r>
      <w:r w:rsidR="00AE44DE">
        <w:t>__________________</w:t>
      </w:r>
      <w:r>
        <w:t>, while decreasing the available “clean” area.</w:t>
      </w:r>
    </w:p>
    <w:p w:rsidR="009B4B57" w:rsidRDefault="009B4B57" w:rsidP="00925B0E">
      <w:pPr>
        <w:pStyle w:val="ListParagraph"/>
        <w:numPr>
          <w:ilvl w:val="1"/>
          <w:numId w:val="4"/>
        </w:numPr>
        <w:spacing w:line="360" w:lineRule="auto"/>
      </w:pPr>
      <w:r>
        <w:t>Coral reefs</w:t>
      </w:r>
    </w:p>
    <w:p w:rsidR="004069D9" w:rsidRDefault="004069D9" w:rsidP="00925B0E">
      <w:pPr>
        <w:pStyle w:val="ListParagraph"/>
        <w:spacing w:line="360" w:lineRule="auto"/>
        <w:ind w:left="1440"/>
      </w:pPr>
      <w:r>
        <w:t>--</w:t>
      </w:r>
      <w:r w:rsidR="00113CB1">
        <w:t xml:space="preserve">Increasing amounts of pollution seem to be linked to recent </w:t>
      </w:r>
      <w:r w:rsidR="004823D8">
        <w:t>_____________________</w:t>
      </w:r>
      <w:r w:rsidR="00113CB1">
        <w:t xml:space="preserve">, in which coral lose their ability to photosynthesize and die off.  Massive </w:t>
      </w:r>
      <w:r w:rsidR="004823D8">
        <w:t>_____________</w:t>
      </w:r>
      <w:r w:rsidR="00113CB1">
        <w:t xml:space="preserve"> have been linked to these bleaching events.</w:t>
      </w:r>
    </w:p>
    <w:p w:rsidR="00A656B4" w:rsidRDefault="00A656B4" w:rsidP="00925B0E">
      <w:pPr>
        <w:pStyle w:val="ListParagraph"/>
        <w:spacing w:line="360" w:lineRule="auto"/>
        <w:ind w:left="1440"/>
      </w:pPr>
      <w:r>
        <w:t>--</w:t>
      </w:r>
      <w:r w:rsidR="004823D8">
        <w:t>_________________</w:t>
      </w:r>
      <w:r>
        <w:t xml:space="preserve"> is used in some areas to fish for hard to reach </w:t>
      </w:r>
      <w:r w:rsidR="004823D8">
        <w:t>______________</w:t>
      </w:r>
      <w:r>
        <w:t xml:space="preserve">, </w:t>
      </w:r>
      <w:r w:rsidR="004823D8">
        <w:t>_______________________</w:t>
      </w:r>
      <w:r>
        <w:t xml:space="preserve"> the reefs.</w:t>
      </w:r>
    </w:p>
    <w:p w:rsidR="009B4B57" w:rsidRDefault="009B4B57" w:rsidP="00925B0E">
      <w:pPr>
        <w:pStyle w:val="ListParagraph"/>
        <w:numPr>
          <w:ilvl w:val="1"/>
          <w:numId w:val="4"/>
        </w:numPr>
        <w:spacing w:line="360" w:lineRule="auto"/>
      </w:pPr>
      <w:r>
        <w:t>Other habitats</w:t>
      </w:r>
    </w:p>
    <w:p w:rsidR="004069D9" w:rsidRDefault="004069D9" w:rsidP="00925B0E">
      <w:pPr>
        <w:pStyle w:val="ListParagraph"/>
        <w:spacing w:line="360" w:lineRule="auto"/>
        <w:ind w:left="1440"/>
      </w:pPr>
      <w:proofErr w:type="gramStart"/>
      <w:r>
        <w:t>--</w:t>
      </w:r>
      <w:r w:rsidR="00937435">
        <w:t>____________________________</w:t>
      </w:r>
      <w:r w:rsidR="00437760">
        <w:t xml:space="preserve"> are being cut down and converted into mariculture sites, reducing the </w:t>
      </w:r>
      <w:r w:rsidR="00937435">
        <w:t>_________________</w:t>
      </w:r>
      <w:r w:rsidR="00437760">
        <w:t xml:space="preserve"> of the area and wiping out a natural </w:t>
      </w:r>
      <w:r w:rsidR="00937435">
        <w:t>_________</w:t>
      </w:r>
      <w:r w:rsidR="00437760">
        <w:t>.</w:t>
      </w:r>
      <w:proofErr w:type="gramEnd"/>
    </w:p>
    <w:p w:rsidR="00437760" w:rsidRDefault="00437760" w:rsidP="00925B0E">
      <w:pPr>
        <w:pStyle w:val="ListParagraph"/>
        <w:spacing w:line="360" w:lineRule="auto"/>
        <w:ind w:left="1440"/>
      </w:pPr>
      <w:r>
        <w:t>--</w:t>
      </w:r>
      <w:r w:rsidR="00937435">
        <w:t>______________________</w:t>
      </w:r>
      <w:r>
        <w:t xml:space="preserve"> mining is causing irreparable damage to the </w:t>
      </w:r>
      <w:r w:rsidR="00937435">
        <w:t>_________________________</w:t>
      </w:r>
      <w:r>
        <w:t>.</w:t>
      </w:r>
    </w:p>
    <w:p w:rsidR="00937435" w:rsidRDefault="00937435" w:rsidP="00925B0E">
      <w:pPr>
        <w:pStyle w:val="ListParagraph"/>
        <w:spacing w:line="360" w:lineRule="auto"/>
        <w:ind w:left="1440"/>
      </w:pPr>
    </w:p>
    <w:p w:rsidR="00937435" w:rsidRDefault="00937435" w:rsidP="00925B0E">
      <w:pPr>
        <w:pStyle w:val="ListParagraph"/>
        <w:spacing w:line="360" w:lineRule="auto"/>
        <w:ind w:left="1440"/>
      </w:pPr>
    </w:p>
    <w:p w:rsidR="009B4B57" w:rsidRDefault="009B4B57" w:rsidP="00925B0E">
      <w:pPr>
        <w:pStyle w:val="ListParagraph"/>
        <w:numPr>
          <w:ilvl w:val="0"/>
          <w:numId w:val="4"/>
        </w:numPr>
        <w:spacing w:line="360" w:lineRule="auto"/>
      </w:pPr>
      <w:r>
        <w:lastRenderedPageBreak/>
        <w:t>Marine Sanctuaries</w:t>
      </w:r>
    </w:p>
    <w:p w:rsidR="00735351" w:rsidRDefault="00735351" w:rsidP="00925B0E">
      <w:pPr>
        <w:pStyle w:val="ListParagraph"/>
        <w:spacing w:line="360" w:lineRule="auto"/>
        <w:ind w:left="1080"/>
      </w:pPr>
      <w:r>
        <w:t xml:space="preserve">--In </w:t>
      </w:r>
      <w:r w:rsidR="00937435">
        <w:t>___________</w:t>
      </w:r>
      <w:r>
        <w:t xml:space="preserve">, the U.S. set aside </w:t>
      </w:r>
      <w:r w:rsidR="00937435">
        <w:t>______</w:t>
      </w:r>
      <w:r>
        <w:t xml:space="preserve"> marine sanctuaries.  These areas are deemed </w:t>
      </w:r>
      <w:r w:rsidR="00937435">
        <w:t>_____________________</w:t>
      </w:r>
      <w:r>
        <w:t xml:space="preserve"> by law.  They are </w:t>
      </w:r>
      <w:r w:rsidR="00937435">
        <w:t>____________________</w:t>
      </w:r>
      <w:r>
        <w:t xml:space="preserve">, </w:t>
      </w:r>
      <w:r w:rsidR="00937435">
        <w:t>_____________</w:t>
      </w:r>
      <w:r>
        <w:t xml:space="preserve"> migration paths, </w:t>
      </w:r>
      <w:r w:rsidR="00937435">
        <w:t>________________</w:t>
      </w:r>
      <w:r>
        <w:t xml:space="preserve"> archaeological sites, deep </w:t>
      </w:r>
      <w:r w:rsidR="00937435">
        <w:t>_______________</w:t>
      </w:r>
      <w:r>
        <w:t xml:space="preserve">, and a few just for their </w:t>
      </w:r>
      <w:r w:rsidR="00937435">
        <w:t>______________________________</w:t>
      </w:r>
      <w:r>
        <w:t>.</w:t>
      </w:r>
    </w:p>
    <w:p w:rsidR="009B4B57" w:rsidRDefault="009B4B57" w:rsidP="00925B0E">
      <w:pPr>
        <w:pStyle w:val="ListParagraph"/>
        <w:numPr>
          <w:ilvl w:val="0"/>
          <w:numId w:val="4"/>
        </w:numPr>
        <w:spacing w:line="360" w:lineRule="auto"/>
      </w:pPr>
      <w:r>
        <w:t>Global Changes</w:t>
      </w:r>
    </w:p>
    <w:p w:rsidR="007E29AD" w:rsidRDefault="007E29AD" w:rsidP="00925B0E">
      <w:pPr>
        <w:pStyle w:val="ListParagraph"/>
        <w:spacing w:line="360" w:lineRule="auto"/>
        <w:ind w:left="1080"/>
      </w:pPr>
      <w:r>
        <w:t>--</w:t>
      </w:r>
      <w:r w:rsidR="006A6CBE">
        <w:t>____________________</w:t>
      </w:r>
      <w:r>
        <w:t xml:space="preserve"> pollution directly affects the </w:t>
      </w:r>
      <w:r w:rsidR="006A6CBE">
        <w:t>____________</w:t>
      </w:r>
      <w:r>
        <w:t>, because they are so closely linked.</w:t>
      </w:r>
    </w:p>
    <w:p w:rsidR="009B4B57" w:rsidRDefault="009B4B57" w:rsidP="00925B0E">
      <w:pPr>
        <w:pStyle w:val="ListParagraph"/>
        <w:numPr>
          <w:ilvl w:val="1"/>
          <w:numId w:val="4"/>
        </w:numPr>
        <w:spacing w:line="360" w:lineRule="auto"/>
      </w:pPr>
      <w:r>
        <w:t>Ozone layer depletion</w:t>
      </w:r>
    </w:p>
    <w:p w:rsidR="007E29AD" w:rsidRDefault="007E29AD" w:rsidP="00925B0E">
      <w:pPr>
        <w:pStyle w:val="ListParagraph"/>
        <w:spacing w:line="360" w:lineRule="auto"/>
        <w:ind w:left="1440"/>
      </w:pPr>
      <w:r>
        <w:t>--</w:t>
      </w:r>
      <w:r w:rsidR="00B067AC">
        <w:t>_________</w:t>
      </w:r>
      <w:r w:rsidR="00377C0E">
        <w:t xml:space="preserve"> </w:t>
      </w:r>
      <w:proofErr w:type="gramStart"/>
      <w:r w:rsidR="00377C0E">
        <w:t>occurs</w:t>
      </w:r>
      <w:proofErr w:type="gramEnd"/>
      <w:r w:rsidR="00377C0E">
        <w:t xml:space="preserve"> </w:t>
      </w:r>
      <w:r w:rsidR="00B067AC">
        <w:t>________________</w:t>
      </w:r>
      <w:r w:rsidR="00377C0E">
        <w:t xml:space="preserve"> in the atmosphere.  The ozone layer extends from </w:t>
      </w:r>
      <w:r w:rsidR="00B067AC">
        <w:t>_________________</w:t>
      </w:r>
      <w:r w:rsidR="00377C0E">
        <w:t xml:space="preserve"> above the Earth’s surface.  </w:t>
      </w:r>
      <w:r w:rsidR="00B067AC">
        <w:t>_________</w:t>
      </w:r>
      <w:r w:rsidR="00377C0E">
        <w:t xml:space="preserve"> (chlorofluorocarbons) used in cleaners, refrigeration, fire extinguishers, spray can propellants, and insulation are converted by </w:t>
      </w:r>
      <w:r w:rsidR="00B067AC">
        <w:t>________________</w:t>
      </w:r>
      <w:r w:rsidR="00377C0E">
        <w:t xml:space="preserve"> into ozone attacking compounds.  </w:t>
      </w:r>
      <w:r w:rsidR="00B067AC">
        <w:t>_____________</w:t>
      </w:r>
      <w:r w:rsidR="00377C0E">
        <w:t xml:space="preserve"> </w:t>
      </w:r>
      <w:proofErr w:type="gramStart"/>
      <w:r w:rsidR="00377C0E">
        <w:t>drops</w:t>
      </w:r>
      <w:proofErr w:type="gramEnd"/>
      <w:r w:rsidR="00377C0E">
        <w:t xml:space="preserve"> in the ozone level have been recorded over continents, with </w:t>
      </w:r>
      <w:r w:rsidR="00B067AC">
        <w:t>__________</w:t>
      </w:r>
      <w:r w:rsidR="00377C0E">
        <w:t xml:space="preserve"> depletion occurring over </w:t>
      </w:r>
      <w:r w:rsidR="00B067AC">
        <w:t>_________________________</w:t>
      </w:r>
      <w:r w:rsidR="00377C0E">
        <w:t>.</w:t>
      </w:r>
    </w:p>
    <w:p w:rsidR="005212A0" w:rsidRDefault="005212A0" w:rsidP="00925B0E">
      <w:pPr>
        <w:pStyle w:val="ListParagraph"/>
        <w:spacing w:line="360" w:lineRule="auto"/>
        <w:ind w:left="1440"/>
      </w:pPr>
      <w:r>
        <w:t xml:space="preserve">--Ozone protects the Earth from </w:t>
      </w:r>
      <w:r w:rsidR="00B067AC">
        <w:t>_____________________________</w:t>
      </w:r>
      <w:r>
        <w:t xml:space="preserve">, which damages </w:t>
      </w:r>
      <w:r w:rsidR="00B067AC">
        <w:t>_________</w:t>
      </w:r>
      <w:r>
        <w:t xml:space="preserve"> and causes </w:t>
      </w:r>
      <w:r w:rsidR="00B067AC">
        <w:t>______________</w:t>
      </w:r>
      <w:r>
        <w:t xml:space="preserve"> to break down.  Phytoplankton, a huge link in the </w:t>
      </w:r>
      <w:r w:rsidR="00B067AC">
        <w:t>__________________________</w:t>
      </w:r>
      <w:r>
        <w:t xml:space="preserve">, are damaged and killed by </w:t>
      </w:r>
      <w:r w:rsidR="00B067AC">
        <w:t>______</w:t>
      </w:r>
      <w:r>
        <w:t xml:space="preserve"> exposure.  Land crops are </w:t>
      </w:r>
      <w:r w:rsidR="00B067AC">
        <w:t>__________________</w:t>
      </w:r>
      <w:r>
        <w:t xml:space="preserve"> before they are ripe enough to be harvested.  </w:t>
      </w:r>
      <w:r w:rsidR="00B067AC">
        <w:t>________ ______________</w:t>
      </w:r>
      <w:r>
        <w:t xml:space="preserve"> occurrences increase 7% for every 1% of ozone depletion.</w:t>
      </w:r>
      <w:r w:rsidR="00C865B3">
        <w:t xml:space="preserve">  </w:t>
      </w:r>
      <w:r w:rsidR="00B067AC">
        <w:t>____________________</w:t>
      </w:r>
      <w:r w:rsidR="00C865B3">
        <w:t xml:space="preserve"> are also related to ozone depletion.</w:t>
      </w:r>
    </w:p>
    <w:p w:rsidR="005212A0" w:rsidRDefault="005212A0" w:rsidP="00925B0E">
      <w:pPr>
        <w:pStyle w:val="ListParagraph"/>
        <w:spacing w:line="360" w:lineRule="auto"/>
        <w:ind w:left="1440"/>
      </w:pPr>
      <w:r>
        <w:t>--</w:t>
      </w:r>
      <w:r w:rsidR="0096547B">
        <w:t>_____________________</w:t>
      </w:r>
      <w:r>
        <w:t xml:space="preserve"> has been enacted to reduce the number of </w:t>
      </w:r>
      <w:r w:rsidR="0096547B">
        <w:t>_____</w:t>
      </w:r>
      <w:r>
        <w:t xml:space="preserve"> produced and used worldwide.  </w:t>
      </w:r>
      <w:proofErr w:type="gramStart"/>
      <w:r>
        <w:t>Ex.</w:t>
      </w:r>
      <w:proofErr w:type="gramEnd"/>
      <w:r>
        <w:t xml:space="preserve">  Freon used to be used in car AC units, now a non-CFC refrigerant is used.  Pump bottles began replacing aerosol spray cans.</w:t>
      </w:r>
    </w:p>
    <w:p w:rsidR="009B4B57" w:rsidRDefault="009B4B57" w:rsidP="00925B0E">
      <w:pPr>
        <w:pStyle w:val="ListParagraph"/>
        <w:numPr>
          <w:ilvl w:val="1"/>
          <w:numId w:val="4"/>
        </w:numPr>
        <w:spacing w:line="360" w:lineRule="auto"/>
      </w:pPr>
      <w:r>
        <w:t>Global warming</w:t>
      </w:r>
    </w:p>
    <w:p w:rsidR="00A37E67" w:rsidRDefault="005212A0" w:rsidP="00925B0E">
      <w:pPr>
        <w:pStyle w:val="ListParagraph"/>
        <w:spacing w:line="360" w:lineRule="auto"/>
        <w:ind w:left="1440"/>
      </w:pPr>
      <w:r>
        <w:t xml:space="preserve">--Global temperatures </w:t>
      </w:r>
      <w:r w:rsidR="0096547B">
        <w:t>____________________</w:t>
      </w:r>
      <w:r>
        <w:t xml:space="preserve">.  There has been </w:t>
      </w:r>
      <w:r w:rsidR="0096547B">
        <w:t>___________________</w:t>
      </w:r>
      <w:r>
        <w:t xml:space="preserve"> in the Earth’s temperature since the </w:t>
      </w:r>
      <w:r w:rsidR="00A37E67">
        <w:t xml:space="preserve">last ice age </w:t>
      </w:r>
      <w:r w:rsidR="0096547B">
        <w:t>_____________________</w:t>
      </w:r>
      <w:r w:rsidR="00A37E67">
        <w:t xml:space="preserve"> years ago. </w:t>
      </w:r>
    </w:p>
    <w:p w:rsidR="00A37E67" w:rsidRDefault="00A37E67" w:rsidP="00925B0E">
      <w:pPr>
        <w:pStyle w:val="ListParagraph"/>
        <w:spacing w:line="360" w:lineRule="auto"/>
        <w:ind w:left="1440"/>
      </w:pPr>
      <w:r>
        <w:t xml:space="preserve">--The greenhouse effect is the </w:t>
      </w:r>
      <w:r w:rsidR="0096547B">
        <w:t>___________________________</w:t>
      </w:r>
      <w:r>
        <w:t xml:space="preserve"> in the atmosphere.  Greenhouse gases like CO</w:t>
      </w:r>
      <w:r w:rsidRPr="00A37E67">
        <w:rPr>
          <w:vertAlign w:val="subscript"/>
        </w:rPr>
        <w:t>2</w:t>
      </w:r>
      <w:r>
        <w:t xml:space="preserve">, </w:t>
      </w:r>
      <w:proofErr w:type="gramStart"/>
      <w:r>
        <w:t>H</w:t>
      </w:r>
      <w:r w:rsidRPr="00A37E67">
        <w:rPr>
          <w:vertAlign w:val="subscript"/>
        </w:rPr>
        <w:t>2</w:t>
      </w:r>
      <w:r>
        <w:t>O</w:t>
      </w:r>
      <w:r w:rsidRPr="00A37E67">
        <w:rPr>
          <w:vertAlign w:val="subscript"/>
        </w:rPr>
        <w:t>(</w:t>
      </w:r>
      <w:proofErr w:type="gramEnd"/>
      <w:r w:rsidRPr="00A37E67">
        <w:rPr>
          <w:vertAlign w:val="subscript"/>
        </w:rPr>
        <w:t>g)</w:t>
      </w:r>
      <w:r>
        <w:t>, CH</w:t>
      </w:r>
      <w:r w:rsidRPr="00A37E67">
        <w:rPr>
          <w:vertAlign w:val="subscript"/>
        </w:rPr>
        <w:t>4</w:t>
      </w:r>
      <w:r>
        <w:t xml:space="preserve">, CFCs, and others work like </w:t>
      </w:r>
      <w:r w:rsidR="0096547B">
        <w:t>___________</w:t>
      </w:r>
      <w:r>
        <w:t xml:space="preserve"> in a greenhouse, letting </w:t>
      </w:r>
      <w:r w:rsidR="0096547B">
        <w:t>_____________</w:t>
      </w:r>
      <w:r>
        <w:t xml:space="preserve">, but not letting </w:t>
      </w:r>
      <w:r w:rsidR="0096547B">
        <w:t>________________</w:t>
      </w:r>
      <w:r>
        <w:t>.</w:t>
      </w:r>
    </w:p>
    <w:p w:rsidR="00866615" w:rsidRDefault="00866615" w:rsidP="00925B0E">
      <w:pPr>
        <w:pStyle w:val="ListParagraph"/>
        <w:spacing w:line="360" w:lineRule="auto"/>
        <w:ind w:left="1440"/>
      </w:pPr>
      <w:r>
        <w:t xml:space="preserve">--The greenhouse effect is </w:t>
      </w:r>
      <w:r w:rsidR="0096547B">
        <w:t>________</w:t>
      </w:r>
      <w:r w:rsidR="002C0666">
        <w:t>___________</w:t>
      </w:r>
      <w:r w:rsidR="0096547B">
        <w:t>________</w:t>
      </w:r>
      <w:r>
        <w:t xml:space="preserve">.  The Earth would be </w:t>
      </w:r>
      <w:r w:rsidR="002C0666">
        <w:t>_____</w:t>
      </w:r>
      <w:r>
        <w:t xml:space="preserve"> without it.  Greenhouse gases are </w:t>
      </w:r>
      <w:r w:rsidR="002C0666">
        <w:t>___________________</w:t>
      </w:r>
      <w:r>
        <w:t xml:space="preserve"> created by the Earth’s mantle, </w:t>
      </w:r>
      <w:r>
        <w:lastRenderedPageBreak/>
        <w:t xml:space="preserve">released through </w:t>
      </w:r>
      <w:r w:rsidR="002C0666">
        <w:t>________________</w:t>
      </w:r>
      <w:r>
        <w:t xml:space="preserve"> and </w:t>
      </w:r>
      <w:r w:rsidR="002C0666">
        <w:t>________________________</w:t>
      </w:r>
      <w:r>
        <w:t xml:space="preserve"> events.  </w:t>
      </w:r>
      <w:r w:rsidR="00BB419D">
        <w:t>________________________________</w:t>
      </w:r>
      <w:r>
        <w:t xml:space="preserve"> </w:t>
      </w:r>
      <w:proofErr w:type="gramStart"/>
      <w:r>
        <w:t>and</w:t>
      </w:r>
      <w:proofErr w:type="gramEnd"/>
      <w:r>
        <w:t xml:space="preserve"> absorption </w:t>
      </w:r>
      <w:r w:rsidR="00BB419D">
        <w:t>________________________</w:t>
      </w:r>
      <w:r w:rsidR="006926D5">
        <w:t xml:space="preserve"> reduce these gases.  Humans, in our need for </w:t>
      </w:r>
      <w:r w:rsidR="00BB419D">
        <w:t>_____________________</w:t>
      </w:r>
      <w:r w:rsidR="006926D5">
        <w:t>, create more CO</w:t>
      </w:r>
      <w:r w:rsidR="006926D5" w:rsidRPr="006926D5">
        <w:rPr>
          <w:vertAlign w:val="subscript"/>
        </w:rPr>
        <w:t>2</w:t>
      </w:r>
      <w:r w:rsidR="006926D5">
        <w:t xml:space="preserve"> than the ocean can absorb, through the burning of </w:t>
      </w:r>
      <w:r w:rsidR="00BB419D">
        <w:t>_______________________</w:t>
      </w:r>
      <w:r w:rsidR="006926D5">
        <w:t>.</w:t>
      </w:r>
    </w:p>
    <w:p w:rsidR="006926D5" w:rsidRDefault="006926D5" w:rsidP="00925B0E">
      <w:pPr>
        <w:pStyle w:val="ListParagraph"/>
        <w:spacing w:line="360" w:lineRule="auto"/>
        <w:ind w:left="1440"/>
      </w:pPr>
      <w:r>
        <w:t xml:space="preserve">--Even though CFC levels are </w:t>
      </w:r>
      <w:r w:rsidR="00BB419D">
        <w:t>________________</w:t>
      </w:r>
      <w:r>
        <w:t xml:space="preserve">, methane levels are </w:t>
      </w:r>
      <w:r w:rsidR="00BB419D">
        <w:t>_______________</w:t>
      </w:r>
      <w:r>
        <w:t xml:space="preserve"> from cow and termite </w:t>
      </w:r>
      <w:r w:rsidR="00BB419D">
        <w:t>_________________</w:t>
      </w:r>
      <w:r>
        <w:t xml:space="preserve"> and </w:t>
      </w:r>
      <w:r w:rsidR="00BB419D">
        <w:t>_____________</w:t>
      </w:r>
      <w:r>
        <w:t xml:space="preserve"> of trash and vegetation.</w:t>
      </w:r>
    </w:p>
    <w:p w:rsidR="006926D5" w:rsidRDefault="006926D5" w:rsidP="00925B0E">
      <w:pPr>
        <w:pStyle w:val="ListParagraph"/>
        <w:spacing w:line="360" w:lineRule="auto"/>
        <w:ind w:left="1440"/>
      </w:pPr>
      <w:r>
        <w:t xml:space="preserve">--There has been a </w:t>
      </w:r>
      <w:r w:rsidR="00F95D9F">
        <w:t>_____</w:t>
      </w:r>
      <w:r>
        <w:t xml:space="preserve"> increase in global temperatures since the last ice age, and 1.5°F in the </w:t>
      </w:r>
      <w:r w:rsidR="00F95D9F">
        <w:t>________________</w:t>
      </w:r>
      <w:r>
        <w:t xml:space="preserve">.  That’s a </w:t>
      </w:r>
      <w:r w:rsidR="00F95D9F">
        <w:t>_______________</w:t>
      </w:r>
      <w:r>
        <w:t xml:space="preserve"> on the world climate scale.</w:t>
      </w:r>
    </w:p>
    <w:p w:rsidR="006926D5" w:rsidRDefault="006926D5" w:rsidP="00925B0E">
      <w:pPr>
        <w:pStyle w:val="ListParagraph"/>
        <w:spacing w:line="360" w:lineRule="auto"/>
        <w:ind w:left="1440"/>
      </w:pPr>
      <w:r>
        <w:t xml:space="preserve">--The polar ice sheets are </w:t>
      </w:r>
      <w:r w:rsidR="00F95D9F">
        <w:t>____________</w:t>
      </w:r>
      <w:r>
        <w:t xml:space="preserve">, causing </w:t>
      </w:r>
      <w:proofErr w:type="gramStart"/>
      <w:r>
        <w:t>an</w:t>
      </w:r>
      <w:proofErr w:type="gramEnd"/>
      <w:r>
        <w:t xml:space="preserve"> </w:t>
      </w:r>
      <w:r w:rsidR="00F95D9F">
        <w:t>____________</w:t>
      </w:r>
      <w:r>
        <w:t xml:space="preserve"> in </w:t>
      </w:r>
      <w:r w:rsidR="00F95D9F">
        <w:t>______________</w:t>
      </w:r>
      <w:r>
        <w:t xml:space="preserve">.  </w:t>
      </w:r>
      <w:proofErr w:type="gramStart"/>
      <w:r w:rsidR="008646FD">
        <w:t>Phytoplankton are</w:t>
      </w:r>
      <w:proofErr w:type="gramEnd"/>
      <w:r w:rsidR="008646FD">
        <w:t xml:space="preserve"> 9% less efficient, leading to less greenhouse gas </w:t>
      </w:r>
      <w:r w:rsidR="00F628D6">
        <w:t>_______________</w:t>
      </w:r>
      <w:r w:rsidR="008646FD">
        <w:t xml:space="preserve">, creating a </w:t>
      </w:r>
      <w:r w:rsidR="00F628D6">
        <w:t>____________________</w:t>
      </w:r>
      <w:r w:rsidR="008646FD">
        <w:t xml:space="preserve"> feedback loop.</w:t>
      </w:r>
    </w:p>
    <w:p w:rsidR="008646FD" w:rsidRDefault="008646FD" w:rsidP="00925B0E">
      <w:pPr>
        <w:pStyle w:val="ListParagraph"/>
        <w:spacing w:line="360" w:lineRule="auto"/>
        <w:ind w:left="1440"/>
      </w:pPr>
      <w:r>
        <w:t xml:space="preserve">--In the last century, industry has increased </w:t>
      </w:r>
      <w:r w:rsidR="00E73E0D">
        <w:t>________________</w:t>
      </w:r>
      <w:r>
        <w:t xml:space="preserve">.  Reduction will be </w:t>
      </w:r>
      <w:r w:rsidR="00E73E0D">
        <w:t>_________________</w:t>
      </w:r>
      <w:r>
        <w:t>, at best.</w:t>
      </w:r>
    </w:p>
    <w:p w:rsidR="008646FD" w:rsidRDefault="008646FD" w:rsidP="00925B0E">
      <w:pPr>
        <w:pStyle w:val="ListParagraph"/>
        <w:spacing w:line="360" w:lineRule="auto"/>
        <w:ind w:left="1440"/>
      </w:pPr>
      <w:r>
        <w:t>--In 1997, world powers met to plan CO</w:t>
      </w:r>
      <w:r w:rsidRPr="008646FD">
        <w:rPr>
          <w:vertAlign w:val="subscript"/>
        </w:rPr>
        <w:t>2</w:t>
      </w:r>
      <w:r>
        <w:t xml:space="preserve"> </w:t>
      </w:r>
      <w:r w:rsidR="00E73E0D">
        <w:t>________________________</w:t>
      </w:r>
      <w:r>
        <w:t xml:space="preserve">.  The U.S. agreed to reduce emissions by 7%, and </w:t>
      </w:r>
      <w:r w:rsidR="00E73E0D">
        <w:t>______________</w:t>
      </w:r>
      <w:r>
        <w:t xml:space="preserve"> is currently being penalized for not meeting these goals.</w:t>
      </w:r>
    </w:p>
    <w:p w:rsidR="008646FD" w:rsidRDefault="008646FD" w:rsidP="00925B0E">
      <w:pPr>
        <w:pStyle w:val="ListParagraph"/>
        <w:spacing w:line="360" w:lineRule="auto"/>
        <w:ind w:left="1440"/>
      </w:pPr>
      <w:r>
        <w:t xml:space="preserve">--Alternative energy sources are needed, with </w:t>
      </w:r>
      <w:r w:rsidR="00E73E0D">
        <w:t>______________________</w:t>
      </w:r>
      <w:r>
        <w:t xml:space="preserve"> being the only significant contributor to the energy solution that doesn’t produce carbon dioxide.  Nuclear </w:t>
      </w:r>
      <w:r w:rsidR="00E73E0D">
        <w:t>_____________</w:t>
      </w:r>
      <w:r>
        <w:t xml:space="preserve"> in the form of </w:t>
      </w:r>
      <w:r w:rsidR="00E73E0D">
        <w:t>______________________</w:t>
      </w:r>
      <w:r>
        <w:t xml:space="preserve"> takes </w:t>
      </w:r>
      <w:r w:rsidR="00E73E0D">
        <w:t>____________</w:t>
      </w:r>
      <w:r>
        <w:t xml:space="preserve"> years to become harmless.  The </w:t>
      </w:r>
      <w:r w:rsidR="001329C8">
        <w:t>____________________________________</w:t>
      </w:r>
      <w:r>
        <w:t xml:space="preserve"> from these wastes causes </w:t>
      </w:r>
      <w:r w:rsidR="001329C8">
        <w:t>__________________________</w:t>
      </w:r>
      <w:r>
        <w:t xml:space="preserve">, and must be </w:t>
      </w:r>
      <w:r w:rsidR="001329C8">
        <w:t>____________________</w:t>
      </w:r>
      <w:r>
        <w:t xml:space="preserve"> for public safety.</w:t>
      </w:r>
    </w:p>
    <w:p w:rsidR="00583C3A" w:rsidRDefault="00C865B3" w:rsidP="00925B0E">
      <w:pPr>
        <w:pStyle w:val="ListParagraph"/>
        <w:spacing w:line="360" w:lineRule="auto"/>
        <w:ind w:left="1440"/>
      </w:pPr>
      <w:r>
        <w:t xml:space="preserve">--Currently, the population of the Earth doubles every </w:t>
      </w:r>
      <w:r w:rsidR="001329C8">
        <w:t>__________________</w:t>
      </w:r>
      <w:r>
        <w:t>.</w:t>
      </w:r>
    </w:p>
    <w:p w:rsidR="009B4B57" w:rsidRDefault="009B4B57" w:rsidP="00925B0E">
      <w:pPr>
        <w:pStyle w:val="ListParagraph"/>
        <w:numPr>
          <w:ilvl w:val="0"/>
          <w:numId w:val="4"/>
        </w:numPr>
        <w:spacing w:line="360" w:lineRule="auto"/>
      </w:pPr>
      <w:r>
        <w:t>What Can Be Done?</w:t>
      </w:r>
    </w:p>
    <w:p w:rsidR="00FE232D" w:rsidRDefault="00A861F2" w:rsidP="00925B0E">
      <w:pPr>
        <w:pStyle w:val="ListParagraph"/>
        <w:numPr>
          <w:ilvl w:val="1"/>
          <w:numId w:val="4"/>
        </w:numPr>
        <w:spacing w:line="360" w:lineRule="auto"/>
      </w:pPr>
      <w:r>
        <w:t>Summary on Left Side</w:t>
      </w:r>
    </w:p>
    <w:sectPr w:rsidR="00FE232D" w:rsidSect="00583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269"/>
    <w:multiLevelType w:val="hybridMultilevel"/>
    <w:tmpl w:val="56741310"/>
    <w:lvl w:ilvl="0" w:tplc="1F9C2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C2F55"/>
    <w:multiLevelType w:val="hybridMultilevel"/>
    <w:tmpl w:val="0ADE2FA8"/>
    <w:lvl w:ilvl="0" w:tplc="B1F0F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848D3"/>
    <w:multiLevelType w:val="hybridMultilevel"/>
    <w:tmpl w:val="841A6D3C"/>
    <w:lvl w:ilvl="0" w:tplc="E370C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23FC6"/>
    <w:multiLevelType w:val="hybridMultilevel"/>
    <w:tmpl w:val="216A2936"/>
    <w:lvl w:ilvl="0" w:tplc="B1F0F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B4B57"/>
    <w:rsid w:val="00011324"/>
    <w:rsid w:val="000132E8"/>
    <w:rsid w:val="00016DC1"/>
    <w:rsid w:val="00046628"/>
    <w:rsid w:val="00056A7E"/>
    <w:rsid w:val="000E4BBD"/>
    <w:rsid w:val="00113CB1"/>
    <w:rsid w:val="001329C8"/>
    <w:rsid w:val="00146B56"/>
    <w:rsid w:val="00164BB6"/>
    <w:rsid w:val="00190D38"/>
    <w:rsid w:val="00192061"/>
    <w:rsid w:val="001C2608"/>
    <w:rsid w:val="001E5ABE"/>
    <w:rsid w:val="001E62B0"/>
    <w:rsid w:val="0021600B"/>
    <w:rsid w:val="00280BCB"/>
    <w:rsid w:val="002C0666"/>
    <w:rsid w:val="00337FF9"/>
    <w:rsid w:val="00377C0E"/>
    <w:rsid w:val="00395EE1"/>
    <w:rsid w:val="003A4345"/>
    <w:rsid w:val="003F1B52"/>
    <w:rsid w:val="003F5359"/>
    <w:rsid w:val="00403C62"/>
    <w:rsid w:val="004069D9"/>
    <w:rsid w:val="00425C4E"/>
    <w:rsid w:val="00437760"/>
    <w:rsid w:val="004823D8"/>
    <w:rsid w:val="0050051C"/>
    <w:rsid w:val="005212A0"/>
    <w:rsid w:val="00543747"/>
    <w:rsid w:val="00583C3A"/>
    <w:rsid w:val="005F541E"/>
    <w:rsid w:val="006926D5"/>
    <w:rsid w:val="006A6CBE"/>
    <w:rsid w:val="006E18EA"/>
    <w:rsid w:val="00735351"/>
    <w:rsid w:val="007777A6"/>
    <w:rsid w:val="0079223E"/>
    <w:rsid w:val="007E29AD"/>
    <w:rsid w:val="007F59D8"/>
    <w:rsid w:val="008646FD"/>
    <w:rsid w:val="00866615"/>
    <w:rsid w:val="008A0BAF"/>
    <w:rsid w:val="008B7471"/>
    <w:rsid w:val="008C5AF2"/>
    <w:rsid w:val="008E5BEA"/>
    <w:rsid w:val="00925B0E"/>
    <w:rsid w:val="00937435"/>
    <w:rsid w:val="0096547B"/>
    <w:rsid w:val="00987060"/>
    <w:rsid w:val="009B4B57"/>
    <w:rsid w:val="009E3760"/>
    <w:rsid w:val="009F2B9E"/>
    <w:rsid w:val="00A14D9E"/>
    <w:rsid w:val="00A37E67"/>
    <w:rsid w:val="00A44F3B"/>
    <w:rsid w:val="00A55D8B"/>
    <w:rsid w:val="00A656B4"/>
    <w:rsid w:val="00A861F2"/>
    <w:rsid w:val="00AE44DE"/>
    <w:rsid w:val="00B067AC"/>
    <w:rsid w:val="00B91449"/>
    <w:rsid w:val="00BA5178"/>
    <w:rsid w:val="00BB419D"/>
    <w:rsid w:val="00C865B3"/>
    <w:rsid w:val="00CD418D"/>
    <w:rsid w:val="00D27198"/>
    <w:rsid w:val="00D4514D"/>
    <w:rsid w:val="00E27A9E"/>
    <w:rsid w:val="00E6103A"/>
    <w:rsid w:val="00E73E0D"/>
    <w:rsid w:val="00ED28CB"/>
    <w:rsid w:val="00F628D6"/>
    <w:rsid w:val="00F666BE"/>
    <w:rsid w:val="00F95D9F"/>
    <w:rsid w:val="00FB5D35"/>
    <w:rsid w:val="00FC32EC"/>
    <w:rsid w:val="00FE1D02"/>
    <w:rsid w:val="00FE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B5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27198"/>
  </w:style>
  <w:style w:type="character" w:customStyle="1" w:styleId="apple-converted-space">
    <w:name w:val="apple-converted-space"/>
    <w:basedOn w:val="DefaultParagraphFont"/>
    <w:rsid w:val="00D27198"/>
  </w:style>
  <w:style w:type="character" w:styleId="Hyperlink">
    <w:name w:val="Hyperlink"/>
    <w:basedOn w:val="DefaultParagraphFont"/>
    <w:uiPriority w:val="99"/>
    <w:semiHidden/>
    <w:unhideWhenUsed/>
    <w:rsid w:val="00D271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99CF-8C95-4598-8268-9058C5E0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 Lowrie</dc:creator>
  <cp:keywords/>
  <dc:description/>
  <cp:lastModifiedBy>Mark R Lowrie</cp:lastModifiedBy>
  <cp:revision>33</cp:revision>
  <cp:lastPrinted>2011-09-11T01:06:00Z</cp:lastPrinted>
  <dcterms:created xsi:type="dcterms:W3CDTF">2011-09-11T02:36:00Z</dcterms:created>
  <dcterms:modified xsi:type="dcterms:W3CDTF">2011-09-11T18:39:00Z</dcterms:modified>
</cp:coreProperties>
</file>